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1D60" w14:textId="04165FA2" w:rsidR="00FB42A5" w:rsidRPr="004213E0" w:rsidRDefault="0009344F" w:rsidP="00D95BFB">
      <w:pPr>
        <w:pStyle w:val="a"/>
      </w:pPr>
      <w:r w:rsidRPr="004213E0">
        <w:t xml:space="preserve">В далеком 2222 году ЭМШ наконец купила себе пансионат для проведения выездных школ, но на планете </w:t>
      </w:r>
      <w:proofErr w:type="spellStart"/>
      <w:r w:rsidRPr="004213E0">
        <w:rPr>
          <w:lang w:val="en-US"/>
        </w:rPr>
        <w:t>Teegarden</w:t>
      </w:r>
      <w:proofErr w:type="spellEnd"/>
      <w:r w:rsidRPr="004213E0">
        <w:t>364, расположенной в созвездии Овна. Д</w:t>
      </w:r>
      <w:r w:rsidR="00035628" w:rsidRPr="004213E0">
        <w:t>лина</w:t>
      </w:r>
      <w:r w:rsidRPr="004213E0">
        <w:t xml:space="preserve"> светового дня на этой планете отличается от </w:t>
      </w:r>
      <w:r w:rsidR="00251373" w:rsidRPr="004213E0">
        <w:t>з</w:t>
      </w:r>
      <w:r w:rsidRPr="004213E0">
        <w:t xml:space="preserve">емной, поэтому было решено делить сутки не на часы, а на </w:t>
      </w:r>
      <w:proofErr w:type="spellStart"/>
      <w:r w:rsidRPr="004213E0">
        <w:t>эмшовые</w:t>
      </w:r>
      <w:proofErr w:type="spellEnd"/>
      <w:r w:rsidRPr="004213E0">
        <w:t xml:space="preserve"> пары, те в свою очередь не на минуты, а на слайды (время рассказа одного слайда презентации), а те на секунды. В сутках оказалось 77 слайдов. В парах 473 секунды. Сколько секунд в сутках на планете </w:t>
      </w:r>
      <w:proofErr w:type="spellStart"/>
      <w:r w:rsidRPr="004213E0">
        <w:rPr>
          <w:lang w:val="en-US"/>
        </w:rPr>
        <w:t>Teegarden</w:t>
      </w:r>
      <w:proofErr w:type="spellEnd"/>
      <w:r w:rsidRPr="004213E0">
        <w:t>364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6"/>
        <w:gridCol w:w="1505"/>
        <w:gridCol w:w="1680"/>
        <w:gridCol w:w="1577"/>
        <w:gridCol w:w="1583"/>
      </w:tblGrid>
      <w:tr w:rsidR="00FB42A5" w:rsidRPr="004213E0" w14:paraId="2860A00E" w14:textId="77777777" w:rsidTr="002F6B0D">
        <w:tc>
          <w:tcPr>
            <w:tcW w:w="1576" w:type="dxa"/>
          </w:tcPr>
          <w:p w14:paraId="2A61D839" w14:textId="17674B33" w:rsidR="00FB42A5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</w:t>
            </w:r>
            <w:r w:rsidR="00FB42A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80447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311</w:t>
            </w:r>
            <w:r w:rsidR="00FB42A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505" w:type="dxa"/>
          </w:tcPr>
          <w:p w14:paraId="06B0CF5D" w14:textId="70BC979A" w:rsidR="00FB42A5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80447" w:rsidRPr="004213E0">
              <w:rPr>
                <w:rFonts w:ascii="Times New Roman" w:hAnsi="Times New Roman" w:cs="Times New Roman"/>
                <w:sz w:val="22"/>
                <w:szCs w:val="22"/>
              </w:rPr>
              <w:t>36421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680" w:type="dxa"/>
          </w:tcPr>
          <w:p w14:paraId="480FCF4B" w14:textId="582A52DE" w:rsidR="00FB42A5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6B0D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447" w:rsidRPr="004213E0">
              <w:rPr>
                <w:rFonts w:ascii="Times New Roman" w:hAnsi="Times New Roman" w:cs="Times New Roman"/>
                <w:sz w:val="22"/>
                <w:szCs w:val="22"/>
              </w:rPr>
              <w:t>недостаточно данных для решения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7" w:type="dxa"/>
          </w:tcPr>
          <w:p w14:paraId="2190460B" w14:textId="6F7E9990" w:rsidR="00FB42A5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6B0D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80447" w:rsidRPr="004213E0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r w:rsidR="00FB42A5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3" w:type="dxa"/>
          </w:tcPr>
          <w:p w14:paraId="36DBC6A6" w14:textId="66D62791" w:rsidR="00FB42A5" w:rsidRPr="004213E0" w:rsidRDefault="00D03782" w:rsidP="002F6B0D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6B0D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4B63EDDC" w14:textId="21E91025" w:rsidR="00A72CDE" w:rsidRPr="004213E0" w:rsidRDefault="00080447" w:rsidP="00A72CDE">
      <w:pPr>
        <w:pStyle w:val="a"/>
      </w:pPr>
      <w:r w:rsidRPr="004213E0">
        <w:t>Решите</w:t>
      </w:r>
      <w:r w:rsidR="00A72CDE" w:rsidRPr="004213E0">
        <w:t>:</w:t>
      </w:r>
    </w:p>
    <w:p w14:paraId="3694C681" w14:textId="6D049DA5" w:rsidR="00A72CDE" w:rsidRPr="004213E0" w:rsidRDefault="00000000" w:rsidP="00A72CDE">
      <w:pPr>
        <w:pStyle w:val="a"/>
        <w:numPr>
          <w:ilvl w:val="0"/>
          <w:numId w:val="0"/>
        </w:numPr>
        <w:ind w:left="567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x-5</m:t>
              </m:r>
            </m:e>
          </m:ra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5=0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5"/>
        <w:gridCol w:w="1363"/>
        <w:gridCol w:w="1584"/>
        <w:gridCol w:w="1584"/>
        <w:gridCol w:w="1585"/>
      </w:tblGrid>
      <w:tr w:rsidR="00A72CDE" w:rsidRPr="004213E0" w14:paraId="3BC371BC" w14:textId="77777777" w:rsidTr="00621672">
        <w:tc>
          <w:tcPr>
            <w:tcW w:w="1805" w:type="dxa"/>
          </w:tcPr>
          <w:p w14:paraId="04902180" w14:textId="1A7F404B" w:rsidR="00A72CDE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A72CD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6B0D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0447" w:rsidRPr="004213E0">
              <w:rPr>
                <w:rFonts w:ascii="Times New Roman" w:hAnsi="Times New Roman" w:cs="Times New Roman"/>
                <w:sz w:val="22"/>
                <w:szCs w:val="22"/>
              </w:rPr>
              <w:t>недостаточно данных для решения;</w:t>
            </w:r>
          </w:p>
        </w:tc>
        <w:tc>
          <w:tcPr>
            <w:tcW w:w="1363" w:type="dxa"/>
          </w:tcPr>
          <w:p w14:paraId="2861EECA" w14:textId="1A6262A5" w:rsidR="00A72CDE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A72CD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≥5</m:t>
              </m:r>
            </m:oMath>
            <w:r w:rsidR="00A72CDE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50127334" w14:textId="2443D9B9" w:rsidR="00A72CDE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A72CD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080447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=5</m:t>
              </m:r>
            </m:oMath>
            <w:r w:rsidR="00A72CD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584" w:type="dxa"/>
          </w:tcPr>
          <w:p w14:paraId="0D9CAB7B" w14:textId="641DC978" w:rsidR="00080447" w:rsidRPr="004213E0" w:rsidRDefault="00D03782" w:rsidP="00080447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A72CD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x=5, </m:t>
              </m:r>
            </m:oMath>
          </w:p>
          <w:p w14:paraId="6EDA7817" w14:textId="32856A0D" w:rsidR="00A72CDE" w:rsidRPr="004213E0" w:rsidRDefault="00080447" w:rsidP="00080447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x=±2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;</m:t>
                </m:r>
              </m:oMath>
            </m:oMathPara>
          </w:p>
        </w:tc>
        <w:tc>
          <w:tcPr>
            <w:tcW w:w="1585" w:type="dxa"/>
          </w:tcPr>
          <w:p w14:paraId="4E3E0144" w14:textId="1739ABC4" w:rsidR="00A72CDE" w:rsidRPr="004213E0" w:rsidRDefault="00D03782" w:rsidP="002F6B0D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F6B0D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7691E223" w14:textId="3F092863" w:rsidR="00513C42" w:rsidRPr="004213E0" w:rsidRDefault="00080447" w:rsidP="00064EC2">
      <w:pPr>
        <w:pStyle w:val="a"/>
        <w:rPr>
          <w:rFonts w:eastAsiaTheme="minorEastAsia"/>
        </w:rPr>
      </w:pPr>
      <w:r w:rsidRPr="004213E0">
        <w:t>В ЭМШ уч</w:t>
      </w:r>
      <w:r w:rsidR="00251373" w:rsidRPr="004213E0">
        <w:t>а</w:t>
      </w:r>
      <w:r w:rsidRPr="004213E0">
        <w:t>тся 420 школьников, половина из них любит кошек, треть всех школьников любит собак</w:t>
      </w:r>
      <w:r w:rsidR="00BD1386" w:rsidRPr="004213E0">
        <w:t>. Сколько человек любит и тех, и других, если не любит и кошек, и собак не больше 70 человек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513C42" w:rsidRPr="004213E0" w14:paraId="1D050315" w14:textId="77777777" w:rsidTr="006B3FE2">
        <w:tc>
          <w:tcPr>
            <w:tcW w:w="1584" w:type="dxa"/>
          </w:tcPr>
          <w:p w14:paraId="559D619C" w14:textId="0136BA9C" w:rsidR="00513C42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1B6721F" w14:textId="4B6F204B" w:rsidR="00513C42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F44B793" w14:textId="256CC410" w:rsidR="00513C42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A43519A" w14:textId="1C6EB300" w:rsidR="00513C42" w:rsidRPr="004213E0" w:rsidRDefault="00D03782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13C4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739E5A8F" w14:textId="18E50AF4" w:rsidR="00513C42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E</w:t>
            </w:r>
            <w:r w:rsidR="009A7DD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9A7DD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ет правильного ответа.</w:t>
            </w:r>
          </w:p>
        </w:tc>
      </w:tr>
    </w:tbl>
    <w:p w14:paraId="68121277" w14:textId="5219199C" w:rsidR="00020BFC" w:rsidRPr="004213E0" w:rsidRDefault="00BD1386" w:rsidP="00020BFC">
      <w:pPr>
        <w:pStyle w:val="a"/>
      </w:pPr>
      <w:bookmarkStart w:id="0" w:name="_Hlk81475775"/>
      <w:r w:rsidRPr="004213E0">
        <w:t xml:space="preserve">В каких </w:t>
      </w:r>
      <w:r w:rsidR="00251373" w:rsidRPr="004213E0">
        <w:t xml:space="preserve">координатных </w:t>
      </w:r>
      <w:r w:rsidRPr="004213E0">
        <w:t xml:space="preserve">четвертях проходит </w:t>
      </w:r>
      <w:r w:rsidR="00251373" w:rsidRPr="004213E0">
        <w:t xml:space="preserve">график </w:t>
      </w:r>
      <w:r w:rsidRPr="004213E0">
        <w:t>прям</w:t>
      </w:r>
      <w:r w:rsidR="00251373" w:rsidRPr="004213E0">
        <w:t>ой</w:t>
      </w:r>
      <w:r w:rsidRPr="004213E0">
        <w:t xml:space="preserve"> </w:t>
      </w:r>
      <m:oMath>
        <m:r>
          <w:rPr>
            <w:rFonts w:ascii="Cambria Math" w:hAnsi="Cambria Math"/>
          </w:rPr>
          <m:t>x=-y+2</m:t>
        </m:r>
      </m:oMath>
      <w:r w:rsidRPr="004213E0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62FCDAE3" w14:textId="77777777" w:rsidTr="009B0942">
        <w:tc>
          <w:tcPr>
            <w:tcW w:w="1584" w:type="dxa"/>
          </w:tcPr>
          <w:p w14:paraId="185B3F37" w14:textId="2BA1B296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F94EE9A" w14:textId="754CFC02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F92910B" w14:textId="58AA6843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4D319A8" w14:textId="5DD5C69D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D1386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,</w:t>
            </w:r>
            <w:r w:rsidR="00E42828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D1386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,</w:t>
            </w:r>
            <w:r w:rsidR="00E42828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D1386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4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318C0086" w14:textId="6D31570A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196617E0" w14:textId="366A03B6" w:rsidR="00020BFC" w:rsidRPr="004213E0" w:rsidRDefault="00BD1386" w:rsidP="00020BFC">
      <w:pPr>
        <w:pStyle w:val="a"/>
      </w:pPr>
      <w:r w:rsidRPr="004213E0">
        <w:t xml:space="preserve">В прямоугольном треугольнике </w:t>
      </w:r>
      <w:r w:rsidRPr="004213E0">
        <w:rPr>
          <w:lang w:val="en-US"/>
        </w:rPr>
        <w:t>ABC</w:t>
      </w:r>
      <w:r w:rsidRPr="004213E0">
        <w:t xml:space="preserve"> из прямого угла </w:t>
      </w:r>
      <w:r w:rsidRPr="004213E0">
        <w:rPr>
          <w:lang w:val="en-US"/>
        </w:rPr>
        <w:t>A</w:t>
      </w:r>
      <w:r w:rsidRPr="004213E0">
        <w:t xml:space="preserve"> провели высоту </w:t>
      </w:r>
      <w:r w:rsidRPr="004213E0">
        <w:rPr>
          <w:lang w:val="en-US"/>
        </w:rPr>
        <w:t>AH</w:t>
      </w:r>
      <w:r w:rsidRPr="004213E0">
        <w:t xml:space="preserve">, которая разбила треугольник </w:t>
      </w:r>
      <w:r w:rsidRPr="004213E0">
        <w:rPr>
          <w:lang w:val="en-US"/>
        </w:rPr>
        <w:t>ABC</w:t>
      </w:r>
      <w:r w:rsidRPr="004213E0">
        <w:t xml:space="preserve"> на два треугольника равных по площади. Найдите площадь треугольника </w:t>
      </w:r>
      <w:r w:rsidRPr="004213E0">
        <w:rPr>
          <w:lang w:val="en-US"/>
        </w:rPr>
        <w:t>ABC</w:t>
      </w:r>
      <w:r w:rsidRPr="004213E0">
        <w:t xml:space="preserve">, если высота </w:t>
      </w:r>
      <w:r w:rsidRPr="004213E0">
        <w:rPr>
          <w:lang w:val="en-US"/>
        </w:rPr>
        <w:t>AH=3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4A5E2F9C" w14:textId="77777777" w:rsidTr="009B0942">
        <w:tc>
          <w:tcPr>
            <w:tcW w:w="1584" w:type="dxa"/>
          </w:tcPr>
          <w:p w14:paraId="7CAEA4F1" w14:textId="1B1FD74A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2FAB712" w14:textId="7D054762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74E21C0" w14:textId="2913F0B0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D1386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9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0B71B864" w14:textId="67E3CBF2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D1386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4BB8EB3" w14:textId="25E1F0E8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1A55518F" w14:textId="566ECC38" w:rsidR="00020BFC" w:rsidRPr="004213E0" w:rsidRDefault="00132C8A" w:rsidP="00020BFC">
      <w:pPr>
        <w:pStyle w:val="a"/>
      </w:pPr>
      <w:bookmarkStart w:id="1" w:name="_Hlk114063440"/>
      <w:r w:rsidRPr="004213E0">
        <w:t xml:space="preserve">На той самой планете </w:t>
      </w:r>
      <w:proofErr w:type="spellStart"/>
      <w:r w:rsidRPr="004213E0">
        <w:rPr>
          <w:lang w:val="en-US"/>
        </w:rPr>
        <w:t>Teegarden</w:t>
      </w:r>
      <w:proofErr w:type="spellEnd"/>
      <w:r w:rsidRPr="004213E0">
        <w:t xml:space="preserve">364 была обнаружена новая форма жизни: </w:t>
      </w:r>
      <w:proofErr w:type="spellStart"/>
      <w:r w:rsidRPr="004213E0">
        <w:t>эмшузория-гитарка</w:t>
      </w:r>
      <w:proofErr w:type="spellEnd"/>
      <w:r w:rsidRPr="004213E0">
        <w:t xml:space="preserve">. Каждые сутки своего пребывания на Выездной школе ЭМШ она пишет в 2 раза больше песен, чем писала вчера (все песни уникальные, повторений нет). Сколько песен будет написано </w:t>
      </w:r>
      <w:proofErr w:type="spellStart"/>
      <w:r w:rsidRPr="004213E0">
        <w:t>эмшузорией</w:t>
      </w:r>
      <w:proofErr w:type="spellEnd"/>
      <w:r w:rsidRPr="004213E0">
        <w:t xml:space="preserve"> за всё время выездной школы, если школа идёт 5 </w:t>
      </w:r>
      <w:r w:rsidRPr="004213E0">
        <w:t xml:space="preserve">дней, а </w:t>
      </w:r>
      <w:proofErr w:type="spellStart"/>
      <w:r w:rsidRPr="004213E0">
        <w:t>эмшузория</w:t>
      </w:r>
      <w:proofErr w:type="spellEnd"/>
      <w:r w:rsidRPr="004213E0">
        <w:t xml:space="preserve"> начала писать в первый день и написала в тот день 5 песен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2C919261" w14:textId="77777777" w:rsidTr="009B0942">
        <w:tc>
          <w:tcPr>
            <w:tcW w:w="1584" w:type="dxa"/>
          </w:tcPr>
          <w:bookmarkEnd w:id="1"/>
          <w:p w14:paraId="5626A547" w14:textId="02B5613E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C7C07" w:rsidRPr="004213E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39F75D4" w14:textId="25A1D46B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C7C07" w:rsidRPr="004213E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778021C" w14:textId="53204994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132C8A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55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1F5B993" w14:textId="1DCA54D3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C7C07" w:rsidRPr="004213E0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1ADD083B" w14:textId="56960AF3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67A96FFF" w14:textId="35EE2CDA" w:rsidR="00020BFC" w:rsidRPr="004213E0" w:rsidRDefault="00DC5D03" w:rsidP="00020BFC">
      <w:pPr>
        <w:pStyle w:val="a"/>
      </w:pPr>
      <w:r w:rsidRPr="004213E0">
        <w:t xml:space="preserve">Сколько существует чётных (целых) </w:t>
      </w:r>
      <m:oMath>
        <m:r>
          <w:rPr>
            <w:rFonts w:ascii="Cambria Math" w:hAnsi="Cambria Math"/>
            <w:lang w:val="en-US"/>
          </w:rPr>
          <m:t>x</m:t>
        </m:r>
      </m:oMath>
      <w:r w:rsidRPr="004213E0">
        <w:t xml:space="preserve">, при которых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-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</w:rPr>
          <m:t xml:space="preserve"> является целым числом?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4F8C354C" w14:textId="77777777" w:rsidTr="009B0942">
        <w:tc>
          <w:tcPr>
            <w:tcW w:w="1584" w:type="dxa"/>
          </w:tcPr>
          <w:p w14:paraId="6A3A84E4" w14:textId="35416062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4213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2091750" w14:textId="281B5D27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4213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1D034E7" w14:textId="2056318E" w:rsidR="00020BFC" w:rsidRPr="00BC572F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DC5D03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4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; </w:t>
            </w:r>
          </w:p>
        </w:tc>
        <w:tc>
          <w:tcPr>
            <w:tcW w:w="1584" w:type="dxa"/>
          </w:tcPr>
          <w:p w14:paraId="7B8A376A" w14:textId="25B7E270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C5D03" w:rsidRPr="004213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07CD1E0" w14:textId="552EEB49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50E583EB" w14:textId="2C41E037" w:rsidR="00020BFC" w:rsidRPr="004213E0" w:rsidRDefault="00DC5D03" w:rsidP="00020BFC">
      <w:pPr>
        <w:pStyle w:val="a"/>
      </w:pPr>
      <w:r w:rsidRPr="004213E0">
        <w:t>Задана функция:</w:t>
      </w:r>
    </w:p>
    <w:p w14:paraId="76437220" w14:textId="6F5CA2BF" w:rsidR="00DC5D03" w:rsidRPr="004213E0" w:rsidRDefault="00DC5D03" w:rsidP="00DC5D03">
      <w:pPr>
        <w:pStyle w:val="a"/>
        <w:numPr>
          <w:ilvl w:val="0"/>
          <w:numId w:val="0"/>
        </w:numPr>
        <w:ind w:left="785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x&lt;-1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-1≤x≤2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+6,  2&lt;x.</m:t>
                  </m:r>
                </m:e>
              </m:eqArr>
            </m:e>
          </m:d>
        </m:oMath>
      </m:oMathPara>
    </w:p>
    <w:p w14:paraId="610D001D" w14:textId="79B9E89E" w:rsidR="008C12EB" w:rsidRPr="004213E0" w:rsidRDefault="008C12EB" w:rsidP="00DC5D03">
      <w:pPr>
        <w:pStyle w:val="a"/>
        <w:numPr>
          <w:ilvl w:val="0"/>
          <w:numId w:val="0"/>
        </w:numPr>
        <w:ind w:left="785"/>
      </w:pPr>
      <w:r w:rsidRPr="004213E0">
        <w:t>Какое минимальное значение принимает функция на отрезке [-1;7]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3CC19970" w14:textId="77777777" w:rsidTr="009B0942">
        <w:tc>
          <w:tcPr>
            <w:tcW w:w="1584" w:type="dxa"/>
          </w:tcPr>
          <w:p w14:paraId="1002B57A" w14:textId="6808CB6E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8C12EB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-1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2F8BA66" w14:textId="3A8DABE9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C12EB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B13B3EC" w14:textId="34B90F53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8371E" w:rsidRPr="004213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DEA288C" w14:textId="1A2AC82E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C12EB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B224519" w14:textId="040535A7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6A2830DB" w14:textId="15D52452" w:rsidR="00020BFC" w:rsidRPr="004213E0" w:rsidRDefault="008C12EB" w:rsidP="00020BFC">
      <w:pPr>
        <w:pStyle w:val="a"/>
      </w:pPr>
      <w:r w:rsidRPr="004213E0">
        <w:t xml:space="preserve">В треугольнике </w:t>
      </w:r>
      <w:r w:rsidRPr="004213E0">
        <w:rPr>
          <w:lang w:val="en-US"/>
        </w:rPr>
        <w:t>ABC</w:t>
      </w:r>
      <w:r w:rsidRPr="004213E0">
        <w:t xml:space="preserve"> сторона </w:t>
      </w:r>
      <w:r w:rsidRPr="004213E0">
        <w:rPr>
          <w:lang w:val="en-US"/>
        </w:rPr>
        <w:t>AB</w:t>
      </w:r>
      <w:r w:rsidRPr="004213E0">
        <w:t>=3, уг</w:t>
      </w:r>
      <w:r w:rsidR="009F7410" w:rsidRPr="004213E0">
        <w:t>о</w:t>
      </w:r>
      <w:r w:rsidRPr="004213E0">
        <w:t xml:space="preserve">л </w:t>
      </w:r>
      <w:r w:rsidRPr="004213E0">
        <w:rPr>
          <w:lang w:val="en-US"/>
        </w:rPr>
        <w:t>C</w:t>
      </w:r>
      <w:r w:rsidRPr="004213E0">
        <w:t xml:space="preserve">=30°, высота </w:t>
      </w:r>
      <w:r w:rsidRPr="004213E0">
        <w:rPr>
          <w:lang w:val="en-US"/>
        </w:rPr>
        <w:t>BH</w:t>
      </w:r>
      <w:r w:rsidRPr="004213E0">
        <w:t>=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. </m:t>
        </m:r>
      </m:oMath>
      <w:r w:rsidRPr="004213E0">
        <w:t xml:space="preserve">Найдите </w:t>
      </w:r>
      <w:r w:rsidRPr="004213E0">
        <w:rPr>
          <w:lang w:val="en-US"/>
        </w:rPr>
        <w:t>AC</w:t>
      </w:r>
      <w:r w:rsidRPr="004213E0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59CA56AE" w14:textId="77777777" w:rsidTr="009B0942">
        <w:tc>
          <w:tcPr>
            <w:tcW w:w="1584" w:type="dxa"/>
          </w:tcPr>
          <w:p w14:paraId="22E7333A" w14:textId="3471273C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C12EB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AA5009A" w14:textId="73FAEE54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C12EB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2"/>
                </w:rPr>
                <m:t>-1</m:t>
              </m:r>
            </m:oMath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714E731" w14:textId="57E93AC8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C12EB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2"/>
                </w:rPr>
                <m:t>+1</m:t>
              </m:r>
            </m:oMath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7F61513" w14:textId="764E4BA6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E6722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решение не единственно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14:paraId="06933E51" w14:textId="56E7EAE2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34EE42C3" w14:textId="339E79F8" w:rsidR="00132C8A" w:rsidRPr="004213E0" w:rsidRDefault="00132C8A" w:rsidP="00132C8A">
      <w:pPr>
        <w:pStyle w:val="a"/>
      </w:pPr>
      <w:r w:rsidRPr="004213E0">
        <w:t xml:space="preserve">Скорость движения Глеба по ровной поверхности 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 w:rsidRPr="004213E0">
        <w:t xml:space="preserve">, скорость спуска лифта на экономическом факультете 2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этажа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>.</m:t>
        </m:r>
      </m:oMath>
      <w:r w:rsidRPr="004213E0">
        <w:t xml:space="preserve"> За какое время Глеб доберётся от кафедры математических методов анализа экономики до столовой, если ему придётся пройти 300 метров и спуститься с 3 на 1 этаж? В ответе укажите интервал времени в минутах, в который он придёт к столово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32C8A" w:rsidRPr="004213E0" w14:paraId="5B7BE91E" w14:textId="77777777" w:rsidTr="00CF7FAE">
        <w:tc>
          <w:tcPr>
            <w:tcW w:w="1584" w:type="dxa"/>
          </w:tcPr>
          <w:p w14:paraId="3383FF0B" w14:textId="77777777" w:rsidR="00132C8A" w:rsidRPr="004213E0" w:rsidRDefault="00132C8A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) (3;4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;</m:t>
              </m:r>
            </m:oMath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9DC186B" w14:textId="77777777" w:rsidR="00132C8A" w:rsidRPr="004213E0" w:rsidRDefault="00132C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4;5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BA1AF64" w14:textId="77777777" w:rsidR="00132C8A" w:rsidRPr="004213E0" w:rsidRDefault="00132C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(5;6)</m:t>
              </m:r>
            </m:oMath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4D26618" w14:textId="77777777" w:rsidR="00132C8A" w:rsidRPr="004213E0" w:rsidRDefault="00132C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6;15)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56A38D98" w14:textId="77777777" w:rsidR="00132C8A" w:rsidRPr="004213E0" w:rsidRDefault="00132C8A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07402D89" w14:textId="77777777" w:rsidR="009C7C07" w:rsidRPr="004213E0" w:rsidRDefault="009C7C07" w:rsidP="009C7C07">
      <w:pPr>
        <w:pStyle w:val="a"/>
      </w:pPr>
      <w:r w:rsidRPr="004213E0">
        <w:t xml:space="preserve">Отнош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</m:t>
        </m:r>
      </m:oMath>
      <w:r w:rsidRPr="004213E0">
        <w:t xml:space="preserve"> 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b-2a</m:t>
            </m:r>
          </m:num>
          <m:den>
            <m:r>
              <w:rPr>
                <w:rFonts w:ascii="Cambria Math" w:hAnsi="Cambria Math"/>
              </w:rPr>
              <m:t>5b</m:t>
            </m:r>
          </m:den>
        </m:f>
      </m:oMath>
      <w:r w:rsidRPr="004213E0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C7C07" w:rsidRPr="004213E0" w14:paraId="7344FFFD" w14:textId="77777777" w:rsidTr="00CF7FAE">
        <w:tc>
          <w:tcPr>
            <w:tcW w:w="1521" w:type="dxa"/>
            <w:hideMark/>
          </w:tcPr>
          <w:p w14:paraId="441F961E" w14:textId="77777777" w:rsidR="009C7C07" w:rsidRPr="004213E0" w:rsidRDefault="009C7C07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A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-2,3;</m:t>
              </m:r>
            </m:oMath>
          </w:p>
        </w:tc>
        <w:tc>
          <w:tcPr>
            <w:tcW w:w="1530" w:type="dxa"/>
            <w:hideMark/>
          </w:tcPr>
          <w:p w14:paraId="0ACEE354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-0,1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>;</m:t>
              </m:r>
            </m:oMath>
          </w:p>
        </w:tc>
        <w:tc>
          <w:tcPr>
            <w:tcW w:w="1530" w:type="dxa"/>
            <w:hideMark/>
          </w:tcPr>
          <w:p w14:paraId="3DF3CC9B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-13,9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>;</m:t>
              </m:r>
            </m:oMath>
          </w:p>
        </w:tc>
        <w:tc>
          <w:tcPr>
            <w:tcW w:w="1765" w:type="dxa"/>
            <w:hideMark/>
          </w:tcPr>
          <w:p w14:paraId="4CFD2DE6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en-US"/>
                </w:rPr>
                <m:t>2,5</m:t>
              </m:r>
              <m:r>
                <w:rPr>
                  <w:rFonts w:ascii="Cambria Math" w:hAnsi="Cambria Math" w:cs="Times New Roman"/>
                  <w:sz w:val="22"/>
                  <w:szCs w:val="22"/>
                  <w:lang w:eastAsia="en-US"/>
                </w:rPr>
                <m:t>;</m:t>
              </m:r>
            </m:oMath>
          </w:p>
        </w:tc>
        <w:tc>
          <w:tcPr>
            <w:tcW w:w="1575" w:type="dxa"/>
            <w:hideMark/>
          </w:tcPr>
          <w:p w14:paraId="27D6B75C" w14:textId="77777777" w:rsidR="009C7C07" w:rsidRPr="004213E0" w:rsidRDefault="009C7C07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 правильного ответа.</w:t>
            </w:r>
          </w:p>
        </w:tc>
      </w:tr>
    </w:tbl>
    <w:p w14:paraId="37212F60" w14:textId="36EC4D46" w:rsidR="009A7DD5" w:rsidRPr="004213E0" w:rsidRDefault="009A7DD5" w:rsidP="009A7DD5">
      <w:pPr>
        <w:pStyle w:val="a"/>
      </w:pPr>
      <w:r w:rsidRPr="004213E0">
        <w:lastRenderedPageBreak/>
        <w:t xml:space="preserve">На рисунке изображён график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9C7C07" w:rsidRPr="004213E0">
        <w:rPr>
          <w:noProof/>
        </w:rPr>
        <w:t>.</w:t>
      </w:r>
      <w:r w:rsidR="009C7C07" w:rsidRPr="004213E0">
        <w:t xml:space="preserve"> </w:t>
      </w:r>
      <w:r w:rsidR="009C7C07" w:rsidRPr="004213E0">
        <w:t xml:space="preserve">Чему равно значение выражения </w:t>
      </w:r>
      <m:oMath>
        <m:r>
          <w:rPr>
            <w:rFonts w:ascii="Cambria Math" w:hAnsi="Cambria Math"/>
          </w:rPr>
          <m:t>5-2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?</m:t>
        </m:r>
      </m:oMath>
    </w:p>
    <w:p w14:paraId="6F352CE0" w14:textId="18ADDBF1" w:rsidR="009A7DD5" w:rsidRPr="004213E0" w:rsidRDefault="009A7DD5" w:rsidP="009C7C07">
      <w:pPr>
        <w:pStyle w:val="a"/>
        <w:numPr>
          <w:ilvl w:val="0"/>
          <w:numId w:val="0"/>
        </w:numPr>
        <w:ind w:left="785"/>
        <w:jc w:val="center"/>
      </w:pPr>
      <w:r w:rsidRPr="004213E0">
        <w:rPr>
          <w:noProof/>
        </w:rPr>
        <w:drawing>
          <wp:inline distT="0" distB="0" distL="0" distR="0" wp14:anchorId="56184A64" wp14:editId="66DF6F19">
            <wp:extent cx="1531089" cy="1531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995" cy="15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46A2E4AF" w14:textId="77777777" w:rsidTr="009B0942">
        <w:tc>
          <w:tcPr>
            <w:tcW w:w="1584" w:type="dxa"/>
          </w:tcPr>
          <w:p w14:paraId="4ED2B452" w14:textId="06B699C9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45C8349" w14:textId="20EEDD90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C2544A9" w14:textId="7C95FBEE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64EC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CC7E9A0" w14:textId="2636578A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4C5A7E0F" w14:textId="0DC9005C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47461A41" w14:textId="52EB5AEC" w:rsidR="00064EC2" w:rsidRPr="004213E0" w:rsidRDefault="00064EC2" w:rsidP="00064EC2">
      <w:pPr>
        <w:pStyle w:val="a"/>
      </w:pPr>
      <w:r w:rsidRPr="004213E0">
        <w:t>Какие утверждения неверны:</w:t>
      </w:r>
    </w:p>
    <w:p w14:paraId="2A0BF018" w14:textId="5920FDA9" w:rsidR="00064EC2" w:rsidRPr="004213E0" w:rsidRDefault="00064EC2" w:rsidP="00064EC2">
      <w:pPr>
        <w:pStyle w:val="a"/>
        <w:numPr>
          <w:ilvl w:val="1"/>
          <w:numId w:val="9"/>
        </w:numPr>
      </w:pPr>
      <w:r w:rsidRPr="004213E0">
        <w:t>Сумма трёх несократимых дробей с различными числителями и различными знаменателями не может быть равна 1.</w:t>
      </w:r>
    </w:p>
    <w:p w14:paraId="61B02C56" w14:textId="1A9B1415" w:rsidR="00064EC2" w:rsidRPr="004213E0" w:rsidRDefault="00064EC2" w:rsidP="00064EC2">
      <w:pPr>
        <w:pStyle w:val="a"/>
        <w:numPr>
          <w:ilvl w:val="1"/>
          <w:numId w:val="9"/>
        </w:numPr>
      </w:pPr>
      <w:r w:rsidRPr="004213E0">
        <w:t>Смежные углы всегда равны.</w:t>
      </w:r>
    </w:p>
    <w:p w14:paraId="3C164778" w14:textId="77777777" w:rsidR="00064EC2" w:rsidRPr="004213E0" w:rsidRDefault="00064EC2" w:rsidP="00064EC2">
      <w:pPr>
        <w:pStyle w:val="a"/>
        <w:numPr>
          <w:ilvl w:val="1"/>
          <w:numId w:val="9"/>
        </w:numPr>
      </w:pPr>
      <w:r w:rsidRPr="004213E0">
        <w:t xml:space="preserve">Существуют такие натуральны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</m:oMath>
      <w:r w:rsidRPr="004213E0">
        <w:t xml:space="preserve">при которых выражение </w:t>
      </w:r>
    </w:p>
    <w:p w14:paraId="4A5E36CE" w14:textId="079361A9" w:rsidR="00064EC2" w:rsidRPr="004213E0" w:rsidRDefault="00000000" w:rsidP="00064EC2">
      <w:pPr>
        <w:pStyle w:val="a"/>
        <w:numPr>
          <w:ilvl w:val="0"/>
          <w:numId w:val="0"/>
        </w:numPr>
        <w:ind w:left="12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n</m:t>
        </m:r>
      </m:oMath>
      <w:r w:rsidR="00064EC2" w:rsidRPr="004213E0">
        <w:t xml:space="preserve"> не делится на 3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0A3DCE50" w14:textId="77777777" w:rsidTr="009B0942">
        <w:tc>
          <w:tcPr>
            <w:tcW w:w="1584" w:type="dxa"/>
          </w:tcPr>
          <w:p w14:paraId="1893481B" w14:textId="731F77E0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541F6B8" w14:textId="1946BDE5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64EC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,</w:t>
            </w:r>
            <w:r w:rsidR="00E42828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64EC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,</w:t>
            </w:r>
            <w:r w:rsidR="00E42828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064EC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EA2D28D" w14:textId="49EFB4DC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7743FAB" w14:textId="0BFA3E62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</w:t>
            </w:r>
            <w:r w:rsidR="00E42828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64EC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1BB51CD" w14:textId="1A37DCA4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00208652" w14:textId="3D35A34E" w:rsidR="00020BFC" w:rsidRPr="004213E0" w:rsidRDefault="00064EC2" w:rsidP="00020BFC">
      <w:pPr>
        <w:pStyle w:val="a"/>
      </w:pPr>
      <w:r w:rsidRPr="004213E0">
        <w:t>Вычислите значение выражени</w:t>
      </w:r>
      <w:r w:rsidR="00EA78E7" w:rsidRPr="004213E0">
        <w:t>я</w:t>
      </w:r>
      <w:r w:rsidR="00047FBB" w:rsidRPr="004213E0">
        <w:t xml:space="preserve">, </w:t>
      </w:r>
      <w:r w:rsidR="00047FBB" w:rsidRPr="004213E0"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2022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-2023</m:t>
        </m:r>
      </m:oMath>
      <w:r w:rsidR="00047FBB" w:rsidRPr="004213E0">
        <w:rPr>
          <w:iCs/>
        </w:rPr>
        <w:t>:</w:t>
      </w:r>
    </w:p>
    <w:p w14:paraId="373B577B" w14:textId="40F14BB1" w:rsidR="00EA78E7" w:rsidRPr="004213E0" w:rsidRDefault="00000000" w:rsidP="00E03B8B">
      <w:pPr>
        <w:pStyle w:val="a"/>
        <w:numPr>
          <w:ilvl w:val="0"/>
          <w:numId w:val="0"/>
        </w:num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ab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4213E0" w14:paraId="7BFF3020" w14:textId="77777777" w:rsidTr="009B0942">
        <w:tc>
          <w:tcPr>
            <w:tcW w:w="1584" w:type="dxa"/>
          </w:tcPr>
          <w:p w14:paraId="7ACDA52F" w14:textId="2DDB53E4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1</m:t>
              </m:r>
            </m:oMath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E46EFDE" w14:textId="46F7DCB8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0</m:t>
              </m:r>
            </m:oMath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26CF948" w14:textId="6F5C6767" w:rsidR="00020BFC" w:rsidRPr="004213E0" w:rsidRDefault="00D03782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4045</m:t>
              </m:r>
            </m:oMath>
            <w:r w:rsidR="00020BF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9A40CA1" w14:textId="254DF979" w:rsidR="00020BF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</w:t>
            </w:r>
            <w:r w:rsidR="00020BF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-1;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oMath>
          </w:p>
        </w:tc>
        <w:tc>
          <w:tcPr>
            <w:tcW w:w="1585" w:type="dxa"/>
          </w:tcPr>
          <w:p w14:paraId="558575A5" w14:textId="6C184B67" w:rsidR="00020BF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bookmarkEnd w:id="0"/>
    <w:p w14:paraId="2165986B" w14:textId="6BE95CB1" w:rsidR="0017309C" w:rsidRPr="004213E0" w:rsidRDefault="00C00994" w:rsidP="00D95BFB">
      <w:pPr>
        <w:pStyle w:val="a"/>
      </w:pPr>
      <w:r w:rsidRPr="004213E0">
        <w:t>На выездную школу ЭМШ поехало 30 школьников. Среди любых 11 из них имеется хотя бы одна девочка, а среди любого 21 школьника – хотя бы один мальчик. В пансионате есть одно-, двух-, трёхместные номер</w:t>
      </w:r>
      <w:r w:rsidR="00413E1D" w:rsidRPr="004213E0">
        <w:t>а</w:t>
      </w:r>
      <w:r w:rsidRPr="004213E0">
        <w:t>. Мальчики не могут жить с девочками. Какое минимальное количество номеров займут школьники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7309C" w:rsidRPr="004213E0" w14:paraId="6597E44E" w14:textId="77777777" w:rsidTr="00B2215A">
        <w:tc>
          <w:tcPr>
            <w:tcW w:w="1584" w:type="dxa"/>
          </w:tcPr>
          <w:p w14:paraId="5194F5EB" w14:textId="522E0B86" w:rsidR="0017309C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4213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AAB2949" w14:textId="4B7CE846" w:rsidR="0017309C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17309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11F71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1</w:t>
            </w:r>
            <w:r w:rsidR="0017309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35BCB74" w14:textId="11E7A20B" w:rsidR="0017309C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12; </w:t>
            </w:r>
          </w:p>
        </w:tc>
        <w:tc>
          <w:tcPr>
            <w:tcW w:w="1584" w:type="dxa"/>
          </w:tcPr>
          <w:p w14:paraId="23991D99" w14:textId="7E4046F3" w:rsidR="0017309C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4213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7309C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4411452F" w14:textId="02EED902" w:rsidR="0017309C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14BEFDAB" w14:textId="4D61CED1" w:rsidR="00B11F71" w:rsidRPr="004213E0" w:rsidRDefault="00B11F71" w:rsidP="00035628">
      <w:pPr>
        <w:pStyle w:val="a"/>
      </w:pPr>
      <w:r w:rsidRPr="004213E0">
        <w:t xml:space="preserve">Решите систему уравнений, </w:t>
      </w:r>
      <w:r w:rsidR="00E03B8B" w:rsidRPr="004213E0">
        <w:t>найдите</w:t>
      </w:r>
      <w:r w:rsidRPr="004213E0">
        <w:t xml:space="preserve"> сумм</w:t>
      </w:r>
      <w:r w:rsidR="00E03B8B" w:rsidRPr="004213E0">
        <w:t>у</w:t>
      </w:r>
      <w:r w:rsidRPr="004213E0">
        <w:t xml:space="preserve"> координат</w:t>
      </w:r>
      <w:r w:rsidR="00E03B8B" w:rsidRPr="004213E0">
        <w:t xml:space="preserve"> </w:t>
      </w:r>
      <w:r w:rsidR="00035628" w:rsidRPr="004213E0">
        <w:t xml:space="preserve">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13E0">
        <w:t xml:space="preserve"> (</w:t>
      </w:r>
      <w:bookmarkStart w:id="2" w:name="_Hlk114049297"/>
      <w:r w:rsidRPr="004213E0">
        <w:t xml:space="preserve">если </w:t>
      </w:r>
      <w:r w:rsidR="00035628" w:rsidRPr="004213E0">
        <w:t>решений несколько</w:t>
      </w:r>
      <w:bookmarkEnd w:id="2"/>
      <w:r w:rsidRPr="004213E0">
        <w:t xml:space="preserve">, </w:t>
      </w:r>
      <w:r w:rsidR="00E03B8B" w:rsidRPr="004213E0">
        <w:t>найдите</w:t>
      </w:r>
      <w:r w:rsidRPr="004213E0">
        <w:t xml:space="preserve"> сумму всех координат</w:t>
      </w:r>
      <w:r w:rsidR="00E03B8B" w:rsidRPr="004213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213E0">
        <w:t>):</w:t>
      </w:r>
      <w:r w:rsidR="00035628" w:rsidRPr="004213E0">
        <w:tab/>
      </w:r>
      <w:r w:rsidR="00035628" w:rsidRPr="004213E0">
        <w:tab/>
      </w:r>
      <w:r w:rsidR="00035628" w:rsidRPr="004213E0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=1;</m:t>
                </m:r>
              </m:e>
              <m:e>
                <m:r>
                  <w:rPr>
                    <w:rFonts w:ascii="Cambria Math" w:hAnsi="Cambria Math"/>
                  </w:rPr>
                  <m:t>y=-x-2.</m:t>
                </m:r>
              </m:e>
            </m:eqArr>
          </m:e>
        </m:d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CF69DD" w:rsidRPr="004213E0" w14:paraId="08F954E6" w14:textId="77777777" w:rsidTr="00B2215A">
        <w:tc>
          <w:tcPr>
            <w:tcW w:w="1584" w:type="dxa"/>
          </w:tcPr>
          <w:p w14:paraId="2E82995B" w14:textId="7A38FAE0" w:rsidR="00CF69DD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CF69DD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4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</w:p>
        </w:tc>
        <w:tc>
          <w:tcPr>
            <w:tcW w:w="1584" w:type="dxa"/>
          </w:tcPr>
          <w:p w14:paraId="63420F20" w14:textId="150B54EE" w:rsidR="00CF69DD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CF69DD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 xml:space="preserve"> -3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</w:p>
        </w:tc>
        <w:tc>
          <w:tcPr>
            <w:tcW w:w="1584" w:type="dxa"/>
          </w:tcPr>
          <w:p w14:paraId="784B1B02" w14:textId="567860C1" w:rsidR="00CF69DD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CF69DD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-2;</m:t>
              </m:r>
            </m:oMath>
          </w:p>
        </w:tc>
        <w:tc>
          <w:tcPr>
            <w:tcW w:w="1584" w:type="dxa"/>
          </w:tcPr>
          <w:p w14:paraId="74581A81" w14:textId="3B754378" w:rsidR="00CF69DD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CF69DD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</w:p>
        </w:tc>
        <w:tc>
          <w:tcPr>
            <w:tcW w:w="1585" w:type="dxa"/>
          </w:tcPr>
          <w:p w14:paraId="72FDAD96" w14:textId="2007D79A" w:rsidR="00CF69DD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5E1B5AE4" w14:textId="602BC416" w:rsidR="00047FBB" w:rsidRPr="004213E0" w:rsidRDefault="00B11F71" w:rsidP="0067243C">
      <w:pPr>
        <w:pStyle w:val="a"/>
      </w:pPr>
      <w:bookmarkStart w:id="3" w:name="_Hlk82282868"/>
      <w:r w:rsidRPr="004213E0">
        <w:t>Найдите длину отрезка</w:t>
      </w:r>
      <w:r w:rsidR="0067243C" w:rsidRPr="004213E0">
        <w:t xml:space="preserve"> на координатной прямой</w:t>
      </w:r>
      <w:r w:rsidRPr="004213E0">
        <w:t>, заданного неравенством:</w:t>
      </w:r>
      <w:r w:rsidR="0067243C" w:rsidRPr="004213E0">
        <w:t xml:space="preserve"> </w:t>
      </w:r>
      <m:oMath>
        <m:r>
          <w:rPr>
            <w:rFonts w:ascii="Cambria Math" w:hAnsi="Cambria Math"/>
          </w:rPr>
          <m:t>|3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76</m:t>
            </m:r>
          </m:e>
        </m:rad>
        <m:r>
          <w:rPr>
            <w:rFonts w:ascii="Cambria Math" w:hAnsi="Cambria Math"/>
          </w:rPr>
          <m:t>|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29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  <m:r>
              <w:rPr>
                <w:rFonts w:ascii="Cambria Math" w:hAnsi="Cambria Math"/>
              </w:rPr>
              <m:t>.</m:t>
            </m:r>
          </m:e>
        </m:rad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764E7F" w:rsidRPr="004213E0" w14:paraId="5BE2849E" w14:textId="77777777" w:rsidTr="00B2215A">
        <w:tc>
          <w:tcPr>
            <w:tcW w:w="1584" w:type="dxa"/>
          </w:tcPr>
          <w:p w14:paraId="61F9E20A" w14:textId="63D31166" w:rsidR="00764E7F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</w:t>
            </w:r>
            <w:r w:rsidR="00764E7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216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B11F71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4</w:t>
            </w:r>
            <w:r w:rsidR="00764E7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584" w:type="dxa"/>
          </w:tcPr>
          <w:p w14:paraId="4A61744C" w14:textId="334F658D" w:rsidR="00764E7F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7B75936" w14:textId="07F7907E" w:rsidR="00764E7F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FE618AC" w14:textId="3F6EE314" w:rsidR="00764E7F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11F71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764E7F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94D7731" w14:textId="1C0A3DAD" w:rsidR="00764E7F" w:rsidRPr="004213E0" w:rsidRDefault="00D03782" w:rsidP="00621672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216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bookmarkEnd w:id="3"/>
    <w:p w14:paraId="43145B8F" w14:textId="07545707" w:rsidR="009E412E" w:rsidRPr="004213E0" w:rsidRDefault="00047FBB" w:rsidP="009E412E">
      <w:pPr>
        <w:pStyle w:val="a"/>
      </w:pPr>
      <w:r w:rsidRPr="004213E0">
        <w:t xml:space="preserve">75% учащихся ЭМШ поступили в неё в этом году. Из ребят, которые поступили раньше, 70% </w:t>
      </w:r>
      <w:r w:rsidR="00526CFE" w:rsidRPr="004213E0">
        <w:t>–</w:t>
      </w:r>
      <w:r w:rsidRPr="004213E0">
        <w:t xml:space="preserve"> набор 2021 года. Из остальных – 60% поступили в 2020 году. И 12 человек учатся в ЭМШ с 2019 года. Сколько учащихся ЭМШ поступили в неё в этом году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4213E0" w14:paraId="1C6D1648" w14:textId="77777777" w:rsidTr="00B2215A">
        <w:tc>
          <w:tcPr>
            <w:tcW w:w="1584" w:type="dxa"/>
          </w:tcPr>
          <w:p w14:paraId="21C6D26A" w14:textId="16088124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47FBB" w:rsidRPr="004213E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382EE5E" w14:textId="45BA74AB" w:rsidR="009E412E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9E412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 xml:space="preserve"> 300;</m:t>
              </m:r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0FF7F64" w14:textId="66DCF546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364</m:t>
              </m:r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4C6E0BD" w14:textId="575B5BC8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47FBB" w:rsidRPr="004213E0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CA8A273" w14:textId="3B686B41" w:rsidR="009E412E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3716A562" w14:textId="1C020D95" w:rsidR="009E412E" w:rsidRPr="004213E0" w:rsidRDefault="00F91818" w:rsidP="0036797A">
      <w:pPr>
        <w:pStyle w:val="a"/>
      </w:pPr>
      <w:r w:rsidRPr="004213E0">
        <w:t xml:space="preserve">Найдите корень уравнения </w:t>
      </w:r>
      <m:oMath>
        <m:r>
          <w:rPr>
            <w:rFonts w:ascii="Cambria Math" w:hAnsi="Cambria Math"/>
          </w:rPr>
          <m:t>ax=b,</m:t>
        </m:r>
      </m:oMath>
      <w:r w:rsidRPr="004213E0">
        <w:t xml:space="preserve"> 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Pr="004213E0">
        <w:t xml:space="preserve">– сумма корней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=0,</m:t>
        </m:r>
      </m:oMath>
      <w:r w:rsidRPr="004213E0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4213E0">
        <w:t xml:space="preserve"> – произведение корней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=0.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4213E0" w14:paraId="0EF7A366" w14:textId="77777777" w:rsidTr="00B2215A">
        <w:tc>
          <w:tcPr>
            <w:tcW w:w="1584" w:type="dxa"/>
          </w:tcPr>
          <w:p w14:paraId="7AD36C33" w14:textId="5F4F092F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-2;</m:t>
              </m:r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BEAEB4C" w14:textId="4EB30C93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E51855F" w14:textId="45F6342D" w:rsidR="009E412E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9E412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 xml:space="preserve"> 2</m:t>
              </m:r>
            </m:oMath>
            <w:r w:rsidR="009E412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8766148" w14:textId="113C74D9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07EE3D8" w14:textId="2FE75D5A" w:rsidR="009E412E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6249B687" w14:textId="1670FC67" w:rsidR="009E412E" w:rsidRPr="004213E0" w:rsidRDefault="006F6DCB" w:rsidP="0036797A">
      <w:pPr>
        <w:pStyle w:val="a"/>
      </w:pPr>
      <w:r w:rsidRPr="004213E0">
        <w:t>Решите уравнение</w:t>
      </w:r>
      <w:r w:rsidR="009E412E" w:rsidRPr="004213E0">
        <w:t>:</w:t>
      </w:r>
    </w:p>
    <w:p w14:paraId="1195C734" w14:textId="2E11DA92" w:rsidR="006F6DCB" w:rsidRPr="004213E0" w:rsidRDefault="00000000" w:rsidP="006F6DCB">
      <w:pPr>
        <w:pStyle w:val="a"/>
        <w:numPr>
          <w:ilvl w:val="0"/>
          <w:numId w:val="0"/>
        </w:numPr>
        <w:ind w:left="64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x-2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22x-2021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7DFAEB3A" w14:textId="28798CBD" w:rsidR="006F6DCB" w:rsidRPr="004213E0" w:rsidRDefault="006F6DCB" w:rsidP="006F6DCB">
      <w:pPr>
        <w:pStyle w:val="a"/>
        <w:numPr>
          <w:ilvl w:val="0"/>
          <w:numId w:val="0"/>
        </w:numPr>
        <w:ind w:left="644"/>
      </w:pPr>
      <w:r w:rsidRPr="004213E0">
        <w:t>в ответ запишите больший из корне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E412E" w:rsidRPr="004213E0" w14:paraId="3064DEB8" w14:textId="77777777" w:rsidTr="00B2215A">
        <w:tc>
          <w:tcPr>
            <w:tcW w:w="1521" w:type="dxa"/>
          </w:tcPr>
          <w:p w14:paraId="44F22587" w14:textId="7EEFCC1B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4" w:name="_Hlk82123655"/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1</m:t>
                  </m:r>
                </m:den>
              </m:f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8967626" w14:textId="4F00C932" w:rsidR="009E412E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9E412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6F6DCB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0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022</m:t>
                  </m:r>
                </m:den>
              </m:f>
            </m:oMath>
            <w:r w:rsidR="009E412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5F3F5BEE" w14:textId="0941FD22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F6DCB" w:rsidRPr="004213E0"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</m:t>
                  </m:r>
                </m:den>
              </m:f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CB6A848" w14:textId="29FAB306" w:rsidR="009E412E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F6DCB" w:rsidRPr="004213E0"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021</m:t>
                  </m:r>
                </m:den>
              </m:f>
            </m:oMath>
            <w:r w:rsidR="009E412E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6629E6F" w14:textId="53C865D4" w:rsidR="009E412E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bookmarkEnd w:id="4"/>
    <w:p w14:paraId="21C453F8" w14:textId="77777777" w:rsidR="009C7C07" w:rsidRPr="004213E0" w:rsidRDefault="009C7C07" w:rsidP="009C7C07">
      <w:pPr>
        <w:pStyle w:val="a"/>
      </w:pPr>
      <w:r w:rsidRPr="004213E0">
        <w:t xml:space="preserve">В прямоугольнике </w:t>
      </w:r>
      <w:r w:rsidRPr="004213E0">
        <w:rPr>
          <w:lang w:val="en-US"/>
        </w:rPr>
        <w:t>ABCD</w:t>
      </w:r>
      <w:r w:rsidRPr="004213E0">
        <w:t xml:space="preserve"> провели прямую </w:t>
      </w:r>
      <w:r w:rsidRPr="004213E0">
        <w:rPr>
          <w:lang w:val="en-US"/>
        </w:rPr>
        <w:t>EF</w:t>
      </w:r>
      <w:r w:rsidRPr="004213E0">
        <w:t xml:space="preserve">, такую что </w:t>
      </w:r>
      <w:r w:rsidRPr="004213E0">
        <w:rPr>
          <w:lang w:val="en-US"/>
        </w:rPr>
        <w:t>E</w:t>
      </w:r>
      <w:r w:rsidRPr="004213E0">
        <w:t xml:space="preserve"> делит </w:t>
      </w:r>
      <w:r w:rsidRPr="004213E0">
        <w:rPr>
          <w:lang w:val="en-US"/>
        </w:rPr>
        <w:t>BC</w:t>
      </w:r>
      <w:r w:rsidRPr="004213E0">
        <w:t xml:space="preserve"> в соотношении 2:1, считая от вершины </w:t>
      </w:r>
      <w:r w:rsidRPr="004213E0">
        <w:rPr>
          <w:lang w:val="en-US"/>
        </w:rPr>
        <w:t>B</w:t>
      </w:r>
      <w:r w:rsidRPr="004213E0">
        <w:t xml:space="preserve">, </w:t>
      </w:r>
      <w:r w:rsidRPr="004213E0">
        <w:rPr>
          <w:lang w:val="en-US"/>
        </w:rPr>
        <w:t>F</w:t>
      </w:r>
      <w:r w:rsidRPr="004213E0">
        <w:t xml:space="preserve"> – середина стороны </w:t>
      </w:r>
      <w:r w:rsidRPr="004213E0">
        <w:rPr>
          <w:lang w:val="en-US"/>
        </w:rPr>
        <w:t>CD</w:t>
      </w:r>
      <w:r w:rsidRPr="004213E0">
        <w:t xml:space="preserve">. Площадь треугольника </w:t>
      </w:r>
      <w:r w:rsidRPr="004213E0">
        <w:rPr>
          <w:lang w:val="en-US"/>
        </w:rPr>
        <w:t>ECF</w:t>
      </w:r>
      <w:r w:rsidRPr="004213E0">
        <w:t xml:space="preserve">=2. Найдите площадь прямоугольника </w:t>
      </w:r>
      <w:r w:rsidRPr="004213E0">
        <w:rPr>
          <w:lang w:val="en-US"/>
        </w:rPr>
        <w:t>ABCD</w:t>
      </w:r>
      <w:r w:rsidRPr="004213E0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9C7C07" w:rsidRPr="004213E0" w14:paraId="220BE131" w14:textId="77777777" w:rsidTr="00CF7FAE">
        <w:tc>
          <w:tcPr>
            <w:tcW w:w="1663" w:type="dxa"/>
          </w:tcPr>
          <w:p w14:paraId="03D62564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4; </w:t>
            </w:r>
          </w:p>
        </w:tc>
        <w:tc>
          <w:tcPr>
            <w:tcW w:w="1505" w:type="dxa"/>
          </w:tcPr>
          <w:p w14:paraId="49652E11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6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49A5199E" w14:textId="77777777" w:rsidR="009C7C07" w:rsidRPr="004213E0" w:rsidRDefault="009C7C07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5DD49B43" w14:textId="77777777" w:rsidR="009C7C07" w:rsidRPr="00BC572F" w:rsidRDefault="009C7C07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D) 12; </w:t>
            </w:r>
          </w:p>
        </w:tc>
        <w:tc>
          <w:tcPr>
            <w:tcW w:w="1585" w:type="dxa"/>
          </w:tcPr>
          <w:p w14:paraId="40554383" w14:textId="77777777" w:rsidR="009C7C07" w:rsidRPr="004213E0" w:rsidRDefault="009C7C07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21B0AC8E" w14:textId="200C2C62" w:rsidR="00223E72" w:rsidRPr="004213E0" w:rsidRDefault="0077411C" w:rsidP="0077411C">
      <w:pPr>
        <w:pStyle w:val="a"/>
      </w:pPr>
      <w:r w:rsidRPr="004213E0">
        <w:lastRenderedPageBreak/>
        <w:t>В 2021 году на направлении математика в ЭМШ преподавалось 12 курсов, на экономике – 10, на третьем пути – 13. Каждый школьник должен выбрать два зачётных курса из разных направлений (математика</w:t>
      </w:r>
      <w:r w:rsidR="009F7410" w:rsidRPr="004213E0">
        <w:t xml:space="preserve"> </w:t>
      </w:r>
      <w:r w:rsidRPr="004213E0">
        <w:t>+ экономика, математика</w:t>
      </w:r>
      <w:r w:rsidR="009F7410" w:rsidRPr="004213E0">
        <w:t xml:space="preserve"> </w:t>
      </w:r>
      <w:r w:rsidRPr="004213E0">
        <w:t>+</w:t>
      </w:r>
      <w:r w:rsidR="009F7410" w:rsidRPr="004213E0">
        <w:t xml:space="preserve"> </w:t>
      </w:r>
      <w:r w:rsidRPr="004213E0">
        <w:t>третий путь, экономика</w:t>
      </w:r>
      <w:r w:rsidR="009F7410" w:rsidRPr="004213E0">
        <w:t xml:space="preserve"> </w:t>
      </w:r>
      <w:r w:rsidRPr="004213E0">
        <w:t>+</w:t>
      </w:r>
      <w:r w:rsidR="009F7410" w:rsidRPr="004213E0">
        <w:t xml:space="preserve"> </w:t>
      </w:r>
      <w:r w:rsidRPr="004213E0">
        <w:t>третий путь). Сколько всего существовало возможных пар зачётных курсов в 2021 году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4213E0" w14:paraId="7578F550" w14:textId="77777777" w:rsidTr="00B2215A">
        <w:tc>
          <w:tcPr>
            <w:tcW w:w="1521" w:type="dxa"/>
          </w:tcPr>
          <w:p w14:paraId="53092603" w14:textId="310924D5" w:rsidR="00223E72" w:rsidRPr="004213E0" w:rsidRDefault="00D0378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7411C" w:rsidRPr="004213E0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1042832" w14:textId="2CB1835C" w:rsidR="00223E72" w:rsidRPr="004213E0" w:rsidRDefault="00D0378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7411C" w:rsidRPr="004213E0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786B73E" w14:textId="55D3780E" w:rsidR="00223E72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77411C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406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765" w:type="dxa"/>
          </w:tcPr>
          <w:p w14:paraId="46309E63" w14:textId="33516D1B" w:rsidR="00223E72" w:rsidRPr="004213E0" w:rsidRDefault="00D0378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7411C" w:rsidRPr="004213E0">
              <w:rPr>
                <w:rFonts w:ascii="Times New Roman" w:hAnsi="Times New Roman" w:cs="Times New Roman"/>
                <w:sz w:val="22"/>
                <w:szCs w:val="22"/>
              </w:rPr>
              <w:t>1560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2392623" w14:textId="1415D275" w:rsidR="00223E72" w:rsidRPr="007F4C05" w:rsidRDefault="00D03782" w:rsidP="007F4C05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33CDDFB9" w14:textId="77777777" w:rsidR="0077411C" w:rsidRPr="004213E0" w:rsidRDefault="0077411C" w:rsidP="0077411C">
      <w:pPr>
        <w:pStyle w:val="a"/>
        <w:numPr>
          <w:ilvl w:val="0"/>
          <w:numId w:val="0"/>
        </w:numPr>
        <w:ind w:left="785"/>
      </w:pPr>
    </w:p>
    <w:p w14:paraId="68067D9F" w14:textId="3ED4D12E" w:rsidR="00605297" w:rsidRPr="004213E0" w:rsidRDefault="0077411C" w:rsidP="0036797A">
      <w:pPr>
        <w:pStyle w:val="a"/>
      </w:pPr>
      <w:r w:rsidRPr="004213E0">
        <w:t>Вычислите значение выражения:</w:t>
      </w:r>
    </w:p>
    <w:p w14:paraId="0569AF73" w14:textId="7F60928D" w:rsidR="0077411C" w:rsidRPr="004213E0" w:rsidRDefault="006B2074" w:rsidP="0077411C">
      <w:pPr>
        <w:pStyle w:val="a"/>
        <w:numPr>
          <w:ilvl w:val="0"/>
          <w:numId w:val="0"/>
        </w:numPr>
        <w:ind w:left="785"/>
      </w:pPr>
      <m:oMathPara>
        <m:oMath>
          <m: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r>
                <w:rPr>
                  <w:rFonts w:ascii="Cambria Math" w:hAnsi="Cambria Math"/>
                </w:rPr>
                <m:t>-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605297" w:rsidRPr="004213E0" w14:paraId="1CAAF836" w14:textId="77777777" w:rsidTr="00B2215A">
        <w:tc>
          <w:tcPr>
            <w:tcW w:w="1521" w:type="dxa"/>
          </w:tcPr>
          <w:p w14:paraId="5C0E35EB" w14:textId="7DA541FC" w:rsidR="00605297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</w:t>
            </w:r>
            <w:r w:rsidR="00605297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-14;</m:t>
              </m:r>
            </m:oMath>
            <w:r w:rsidR="00605297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8376D90" w14:textId="352E767A" w:rsidR="00605297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605297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8;</m:t>
              </m:r>
            </m:oMath>
            <w:r w:rsidR="00605297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172E415" w14:textId="112C360E" w:rsidR="00605297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605297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-8;</m:t>
              </m:r>
            </m:oMath>
          </w:p>
        </w:tc>
        <w:tc>
          <w:tcPr>
            <w:tcW w:w="1765" w:type="dxa"/>
          </w:tcPr>
          <w:p w14:paraId="5FA4F15D" w14:textId="09F8D32A" w:rsidR="00605297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05297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10;</m:t>
              </m:r>
            </m:oMath>
          </w:p>
        </w:tc>
        <w:tc>
          <w:tcPr>
            <w:tcW w:w="1575" w:type="dxa"/>
          </w:tcPr>
          <w:p w14:paraId="55CC60D0" w14:textId="493D7009" w:rsidR="00605297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7ABAA4AE" w14:textId="004B5228" w:rsidR="00EC6FF0" w:rsidRPr="004213E0" w:rsidRDefault="00975B0E" w:rsidP="0036797A">
      <w:pPr>
        <w:pStyle w:val="a"/>
      </w:pPr>
      <w:r w:rsidRPr="004213E0">
        <w:t xml:space="preserve">Пусть выражение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|</m:t>
        </m:r>
      </m:oMath>
      <w:r w:rsidRPr="004213E0">
        <w:t xml:space="preserve"> численно равняется длине отрезка, соединяющего число </w:t>
      </w:r>
      <m:oMath>
        <m:r>
          <w:rPr>
            <w:rFonts w:ascii="Cambria Math" w:hAnsi="Cambria Math"/>
            <w:lang w:val="en-US"/>
          </w:rPr>
          <m:t>x</m:t>
        </m:r>
      </m:oMath>
      <w:r w:rsidRPr="004213E0">
        <w:t xml:space="preserve"> и ноль. </w:t>
      </w:r>
      <w:r w:rsidR="00F02FBE" w:rsidRPr="004213E0">
        <w:t xml:space="preserve">Сколько корней имеет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3?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C6FF0" w:rsidRPr="004213E0" w14:paraId="5A0EFB1C" w14:textId="77777777" w:rsidTr="00B2215A">
        <w:tc>
          <w:tcPr>
            <w:tcW w:w="1521" w:type="dxa"/>
          </w:tcPr>
          <w:p w14:paraId="654CB340" w14:textId="297D38DE" w:rsidR="00EC6FF0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A858AD2" w14:textId="7AD71CEA" w:rsidR="00EC6FF0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02B7BB3" w14:textId="1CB35C7D" w:rsidR="00EC6FF0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F353A9A" w14:textId="358A9C78" w:rsidR="00EC6FF0" w:rsidRPr="004213E0" w:rsidRDefault="00D03782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02FBE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C6FF0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815DEBE" w14:textId="54FFDA44" w:rsidR="00EC6FF0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E</w:t>
            </w:r>
            <w:r w:rsidR="009A7DD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9A7DD5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нет правильного ответа.</w:t>
            </w:r>
          </w:p>
        </w:tc>
      </w:tr>
    </w:tbl>
    <w:p w14:paraId="318D3318" w14:textId="42EC4C72" w:rsidR="00223E72" w:rsidRPr="004213E0" w:rsidRDefault="00E225AA" w:rsidP="00223E72">
      <w:pPr>
        <w:pStyle w:val="a"/>
        <w:tabs>
          <w:tab w:val="clear" w:pos="785"/>
          <w:tab w:val="num" w:pos="644"/>
        </w:tabs>
        <w:ind w:left="644"/>
      </w:pPr>
      <w:r w:rsidRPr="004213E0">
        <w:t>Выберите наибольшее из чисел: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225AA" w:rsidRPr="004213E0" w14:paraId="3B230278" w14:textId="77777777" w:rsidTr="00304C53">
        <w:tc>
          <w:tcPr>
            <w:tcW w:w="1521" w:type="dxa"/>
          </w:tcPr>
          <w:p w14:paraId="10EDF990" w14:textId="43FB59DD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 xml:space="preserve"> 2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8</m:t>
                  </m:r>
                </m:sup>
              </m:sSup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48BB4A0" w14:textId="632663A6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5</m:t>
                  </m:r>
                </m:sup>
              </m:sSup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E9D1127" w14:textId="37CF8696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7AA7D364" w14:textId="2F6AF6CB" w:rsidR="00223E72" w:rsidRPr="00BC572F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 xml:space="preserve"> 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3</m:t>
                  </m:r>
                </m:sup>
              </m:sSup>
            </m:oMath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575" w:type="dxa"/>
          </w:tcPr>
          <w:p w14:paraId="13659572" w14:textId="176D3D3D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 xml:space="preserve"> 17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.</m:t>
              </m:r>
            </m:oMath>
          </w:p>
        </w:tc>
      </w:tr>
    </w:tbl>
    <w:p w14:paraId="7548AF8F" w14:textId="1BA27D8F" w:rsidR="00223E72" w:rsidRPr="004213E0" w:rsidRDefault="009D4B20" w:rsidP="006B2074">
      <w:pPr>
        <w:pStyle w:val="a"/>
        <w:tabs>
          <w:tab w:val="clear" w:pos="785"/>
          <w:tab w:val="num" w:pos="644"/>
        </w:tabs>
        <w:ind w:left="644"/>
      </w:pPr>
      <w:r w:rsidRPr="004213E0">
        <w:t>Выберите функцию, график которой симметричен относительно начала координат</w:t>
      </w:r>
      <w:r w:rsidR="00757511" w:rsidRPr="004213E0">
        <w:t>: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4213E0" w14:paraId="652A0594" w14:textId="77777777" w:rsidTr="00304C53">
        <w:tc>
          <w:tcPr>
            <w:tcW w:w="1521" w:type="dxa"/>
          </w:tcPr>
          <w:p w14:paraId="0083EEE0" w14:textId="5FFA2531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1</m:t>
              </m:r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06FA678" w14:textId="5231EA66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652320C" w14:textId="29C998C6" w:rsidR="00223E72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C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=2</m:t>
              </m:r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x</m:t>
              </m:r>
            </m:oMath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765" w:type="dxa"/>
          </w:tcPr>
          <w:p w14:paraId="0A56BD3F" w14:textId="35F6A558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75" w:type="dxa"/>
          </w:tcPr>
          <w:p w14:paraId="05602867" w14:textId="1A71B659" w:rsidR="00FE0E3F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B20" w:rsidRPr="004213E0">
              <w:rPr>
                <w:rFonts w:ascii="Times New Roman" w:hAnsi="Times New Roman" w:cs="Times New Roman"/>
                <w:sz w:val="22"/>
                <w:szCs w:val="22"/>
              </w:rPr>
              <w:t>такой функции</w:t>
            </w:r>
            <w:r w:rsidR="00FE0E3F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CBAA48D" w14:textId="77777777" w:rsidR="00FE0E3F" w:rsidRPr="004213E0" w:rsidRDefault="00FE0E3F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среди </w:t>
            </w:r>
          </w:p>
          <w:p w14:paraId="3CA6C6EB" w14:textId="54FA9889" w:rsidR="00223E72" w:rsidRPr="004213E0" w:rsidRDefault="00FE0E3F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</w:rPr>
              <w:t>ответов нет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B1ABDD8" w14:textId="77777777" w:rsidR="00EE088A" w:rsidRPr="004213E0" w:rsidRDefault="00EE088A" w:rsidP="00EE088A">
      <w:pPr>
        <w:pStyle w:val="a"/>
      </w:pPr>
      <w:r w:rsidRPr="004213E0">
        <w:t xml:space="preserve">Найдите площадь фигуры </w:t>
      </w:r>
      <w:bookmarkStart w:id="5" w:name="_Hlk114060635"/>
      <w:r w:rsidRPr="004213E0">
        <w:t>на координатной плоскости</w:t>
      </w:r>
      <w:bookmarkEnd w:id="5"/>
      <w:r w:rsidRPr="004213E0">
        <w:t>, удовлетворяющей системе:</w:t>
      </w:r>
    </w:p>
    <w:p w14:paraId="3BF1C91B" w14:textId="77777777" w:rsidR="00EE088A" w:rsidRPr="004213E0" w:rsidRDefault="00EE088A" w:rsidP="00EE088A">
      <w:pPr>
        <w:pStyle w:val="a"/>
        <w:numPr>
          <w:ilvl w:val="0"/>
          <w:numId w:val="0"/>
        </w:numPr>
        <w:ind w:left="64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2;</m:t>
                  </m:r>
                </m:e>
                <m:e>
                  <m:r>
                    <w:rPr>
                      <w:rFonts w:ascii="Cambria Math" w:hAnsi="Cambria Math"/>
                    </w:rPr>
                    <m:t>y≥-1;</m:t>
                  </m:r>
                </m:e>
                <m:e>
                  <m:r>
                    <w:rPr>
                      <w:rFonts w:ascii="Cambria Math" w:hAnsi="Cambria Math"/>
                    </w:rPr>
                    <m:t>y≤x+2.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E088A" w:rsidRPr="004213E0" w14:paraId="32A530F6" w14:textId="77777777" w:rsidTr="00CF7FAE">
        <w:tc>
          <w:tcPr>
            <w:tcW w:w="1521" w:type="dxa"/>
            <w:hideMark/>
          </w:tcPr>
          <w:p w14:paraId="45BCEF25" w14:textId="77777777" w:rsidR="00EE088A" w:rsidRPr="004213E0" w:rsidRDefault="00EE088A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A) 12;</w:t>
            </w:r>
          </w:p>
        </w:tc>
        <w:tc>
          <w:tcPr>
            <w:tcW w:w="1530" w:type="dxa"/>
            <w:hideMark/>
          </w:tcPr>
          <w:p w14:paraId="7C2F2C37" w14:textId="77777777" w:rsidR="00EE088A" w:rsidRPr="004213E0" w:rsidRDefault="00EE08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B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6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30" w:type="dxa"/>
            <w:hideMark/>
          </w:tcPr>
          <w:p w14:paraId="38C028A6" w14:textId="77777777" w:rsidR="00EE088A" w:rsidRPr="004213E0" w:rsidRDefault="00EE08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18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65" w:type="dxa"/>
            <w:hideMark/>
          </w:tcPr>
          <w:p w14:paraId="3EE44D15" w14:textId="77777777" w:rsidR="00EE088A" w:rsidRPr="004213E0" w:rsidRDefault="00EE088A" w:rsidP="00CF7FAE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20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75" w:type="dxa"/>
            <w:hideMark/>
          </w:tcPr>
          <w:p w14:paraId="576E043B" w14:textId="77777777" w:rsidR="00EE088A" w:rsidRPr="004213E0" w:rsidRDefault="00EE088A" w:rsidP="00CF7FAE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 правильного ответа.</w:t>
            </w:r>
          </w:p>
        </w:tc>
      </w:tr>
    </w:tbl>
    <w:p w14:paraId="1824E14D" w14:textId="41A489F3" w:rsidR="00223E72" w:rsidRPr="004213E0" w:rsidRDefault="00FE0E3F" w:rsidP="00223E72">
      <w:pPr>
        <w:pStyle w:val="a"/>
        <w:tabs>
          <w:tab w:val="clear" w:pos="785"/>
          <w:tab w:val="num" w:pos="644"/>
        </w:tabs>
        <w:ind w:left="644"/>
      </w:pPr>
      <w:r w:rsidRPr="004213E0">
        <w:t xml:space="preserve">В задачнике по математике было 690 задач, в задачнике по экономике – 540 задач. Саша и </w:t>
      </w:r>
      <w:proofErr w:type="spellStart"/>
      <w:r w:rsidRPr="004213E0">
        <w:t>Сераж</w:t>
      </w:r>
      <w:proofErr w:type="spellEnd"/>
      <w:r w:rsidRPr="004213E0">
        <w:t xml:space="preserve"> одновременно начали решать номер</w:t>
      </w:r>
      <w:r w:rsidR="000F2E42" w:rsidRPr="004213E0">
        <w:t>а</w:t>
      </w:r>
      <w:r w:rsidRPr="004213E0">
        <w:t xml:space="preserve"> из задачников – Саша из первого (математического), </w:t>
      </w:r>
      <w:proofErr w:type="spellStart"/>
      <w:r w:rsidRPr="004213E0">
        <w:t>Сераж</w:t>
      </w:r>
      <w:proofErr w:type="spellEnd"/>
      <w:r w:rsidRPr="004213E0">
        <w:t xml:space="preserve"> из второго (экономического). Саша за минуту решал 25 задач, </w:t>
      </w:r>
      <w:proofErr w:type="spellStart"/>
      <w:r w:rsidRPr="004213E0">
        <w:t>Сераж</w:t>
      </w:r>
      <w:proofErr w:type="spellEnd"/>
      <w:r w:rsidRPr="004213E0">
        <w:t xml:space="preserve"> за минуту решал 30 задач. Через сколько минут в экономическом задачнике останется в 1,5 раза меньше нерешённых задач, чем в математическом</w:t>
      </w:r>
      <w:r w:rsidR="000F2E42" w:rsidRPr="004213E0">
        <w:t xml:space="preserve"> задачнике</w:t>
      </w:r>
      <w:r w:rsidRPr="004213E0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4213E0" w14:paraId="4958314D" w14:textId="77777777" w:rsidTr="00304C53">
        <w:tc>
          <w:tcPr>
            <w:tcW w:w="1663" w:type="dxa"/>
          </w:tcPr>
          <w:p w14:paraId="59E3F4FA" w14:textId="454754A2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F2E42" w:rsidRPr="004213E0">
              <w:rPr>
                <w:rFonts w:ascii="Times New Roman" w:hAnsi="Times New Roman" w:cs="Times New Roman"/>
                <w:sz w:val="22"/>
                <w:szCs w:val="22"/>
              </w:rPr>
              <w:t>66;</w:t>
            </w:r>
          </w:p>
        </w:tc>
        <w:tc>
          <w:tcPr>
            <w:tcW w:w="1505" w:type="dxa"/>
          </w:tcPr>
          <w:p w14:paraId="193A08E5" w14:textId="4207EE22" w:rsidR="00223E72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6;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273E626" w14:textId="54D31CE2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9;</w:t>
            </w:r>
          </w:p>
        </w:tc>
        <w:tc>
          <w:tcPr>
            <w:tcW w:w="1584" w:type="dxa"/>
          </w:tcPr>
          <w:p w14:paraId="1351190C" w14:textId="63072FC9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F2E42" w:rsidRPr="004213E0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93AA1A6" w14:textId="25C11CB8" w:rsidR="00223E72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0F2E42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694DECA8" w14:textId="1597DBEC" w:rsidR="00223E72" w:rsidRPr="004213E0" w:rsidRDefault="001E747C" w:rsidP="00223E72">
      <w:pPr>
        <w:pStyle w:val="a"/>
        <w:tabs>
          <w:tab w:val="clear" w:pos="785"/>
          <w:tab w:val="num" w:pos="644"/>
        </w:tabs>
        <w:ind w:left="644"/>
      </w:pPr>
      <w:r w:rsidRPr="004213E0">
        <w:t>В ЭМШ есть компании 3 видов: математики</w:t>
      </w:r>
      <w:r w:rsidR="0046764E" w:rsidRPr="004213E0">
        <w:t xml:space="preserve"> (М)</w:t>
      </w:r>
      <w:r w:rsidRPr="004213E0">
        <w:t>, экономисты</w:t>
      </w:r>
      <w:r w:rsidR="0046764E" w:rsidRPr="004213E0">
        <w:t xml:space="preserve"> (Э)</w:t>
      </w:r>
      <w:r w:rsidRPr="004213E0">
        <w:t xml:space="preserve"> и путешественники</w:t>
      </w:r>
      <w:r w:rsidR="0046764E" w:rsidRPr="004213E0">
        <w:t xml:space="preserve"> (П)</w:t>
      </w:r>
      <w:r w:rsidRPr="004213E0">
        <w:t xml:space="preserve">. Любые две компании различных видов при встрече объединяются в одну </w:t>
      </w:r>
      <w:r w:rsidR="0046764E" w:rsidRPr="004213E0">
        <w:t xml:space="preserve">компанию </w:t>
      </w:r>
      <w:r w:rsidRPr="004213E0">
        <w:t>третьего вида (если математики встре</w:t>
      </w:r>
      <w:r w:rsidR="00870859" w:rsidRPr="004213E0">
        <w:t>чаются</w:t>
      </w:r>
      <w:r w:rsidRPr="004213E0">
        <w:t xml:space="preserve"> с экономистами, </w:t>
      </w:r>
      <w:r w:rsidR="0046764E" w:rsidRPr="004213E0">
        <w:t>то они</w:t>
      </w:r>
      <w:r w:rsidRPr="004213E0">
        <w:t xml:space="preserve"> образ</w:t>
      </w:r>
      <w:r w:rsidR="00870859" w:rsidRPr="004213E0">
        <w:t>уют</w:t>
      </w:r>
      <w:r w:rsidRPr="004213E0">
        <w:t xml:space="preserve"> компанию путешественников). </w:t>
      </w:r>
      <w:r w:rsidR="0046764E" w:rsidRPr="004213E0">
        <w:t>После проведения Юбилея ЭМШ</w:t>
      </w:r>
      <w:r w:rsidR="00870859" w:rsidRPr="004213E0">
        <w:t xml:space="preserve"> – </w:t>
      </w:r>
      <w:r w:rsidR="0046764E" w:rsidRPr="004213E0">
        <w:t>55 все компании встретились со всеми и образовали одну большую компанию. Какого же она была вида, если до проведения Юбилея в ЭМШ было 20 компаний математиков, 19 компаний экономистов и 18 компаний путешественников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6764E" w:rsidRPr="004213E0" w14:paraId="4E8AE758" w14:textId="77777777" w:rsidTr="00304C53">
        <w:tc>
          <w:tcPr>
            <w:tcW w:w="1521" w:type="dxa"/>
            <w:hideMark/>
          </w:tcPr>
          <w:p w14:paraId="6D7CE988" w14:textId="609CD4AB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="00E8266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0" w:type="dxa"/>
            <w:hideMark/>
          </w:tcPr>
          <w:p w14:paraId="6C17F3F3" w14:textId="7B978B12" w:rsidR="00223E72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223E72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46764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Э</w:t>
            </w:r>
            <w:r w:rsidR="00E8266E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</w:p>
        </w:tc>
        <w:tc>
          <w:tcPr>
            <w:tcW w:w="1530" w:type="dxa"/>
            <w:hideMark/>
          </w:tcPr>
          <w:p w14:paraId="6DF6A0B1" w14:textId="7FBF2167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E8266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765" w:type="dxa"/>
            <w:hideMark/>
          </w:tcPr>
          <w:p w14:paraId="297FAA67" w14:textId="627173F6" w:rsidR="00223E72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</w:t>
            </w:r>
            <w:r w:rsidR="00223E72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46764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ли М, или </w:t>
            </w:r>
            <w:r w:rsidR="00CF6FEF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E8266E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75" w:type="dxa"/>
            <w:hideMark/>
          </w:tcPr>
          <w:p w14:paraId="21B8EDE3" w14:textId="112F5A03" w:rsidR="00223E72" w:rsidRPr="004213E0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 правильного ответа.</w:t>
            </w:r>
          </w:p>
        </w:tc>
      </w:tr>
    </w:tbl>
    <w:p w14:paraId="7793FA88" w14:textId="549AAA4F" w:rsidR="00A63D47" w:rsidRPr="004213E0" w:rsidRDefault="00A63D47" w:rsidP="006B2074">
      <w:pPr>
        <w:pStyle w:val="a"/>
        <w:numPr>
          <w:ilvl w:val="0"/>
          <w:numId w:val="0"/>
        </w:numPr>
        <w:tabs>
          <w:tab w:val="num" w:pos="644"/>
        </w:tabs>
      </w:pPr>
      <w:r w:rsidRPr="004213E0">
        <w:t xml:space="preserve">     30. </w:t>
      </w:r>
      <w:r w:rsidR="00F6235F" w:rsidRPr="004213E0">
        <w:t>В этом году ЭМШ исполняется 55 лет. В каком году была основана наша школа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A63D47" w:rsidRPr="000148B5" w14:paraId="65C61FFE" w14:textId="77777777" w:rsidTr="00304C53">
        <w:tc>
          <w:tcPr>
            <w:tcW w:w="1521" w:type="dxa"/>
          </w:tcPr>
          <w:p w14:paraId="02FF3A35" w14:textId="0A21E62A" w:rsidR="00A63D47" w:rsidRPr="004213E0" w:rsidRDefault="00D03782" w:rsidP="00D03782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4213E0">
              <w:rPr>
                <w:lang w:val="en-US"/>
              </w:rPr>
              <w:t>A</w:t>
            </w:r>
            <w:r w:rsidR="00A63D47" w:rsidRPr="004213E0">
              <w:t>)</w:t>
            </w:r>
            <w:r w:rsidR="0043434F" w:rsidRPr="004213E0">
              <w:rPr>
                <w:lang w:val="en-US"/>
              </w:rPr>
              <w:t xml:space="preserve"> </w:t>
            </w:r>
            <w:r w:rsidR="00F6235F" w:rsidRPr="004213E0">
              <w:t>1966</w:t>
            </w:r>
            <w:r w:rsidR="00A63D47" w:rsidRPr="004213E0">
              <w:rPr>
                <w:lang w:val="en-US"/>
              </w:rPr>
              <w:t>;</w:t>
            </w:r>
          </w:p>
        </w:tc>
        <w:tc>
          <w:tcPr>
            <w:tcW w:w="1530" w:type="dxa"/>
          </w:tcPr>
          <w:p w14:paraId="1468AE0A" w14:textId="2D073FA8" w:rsidR="00A63D47" w:rsidRPr="004213E0" w:rsidRDefault="00D03782" w:rsidP="00BC572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="00A63D47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="0043434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="00F6235F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967</w:t>
            </w:r>
            <w:r w:rsidR="00A63D47" w:rsidRPr="00BC572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A63D47" w:rsidRPr="004213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0EE9849D" w14:textId="34D36645" w:rsidR="00A63D47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A63D47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6235F" w:rsidRPr="004213E0">
              <w:rPr>
                <w:rFonts w:ascii="Times New Roman" w:hAnsi="Times New Roman" w:cs="Times New Roman"/>
                <w:sz w:val="22"/>
                <w:szCs w:val="22"/>
              </w:rPr>
              <w:t>1968</w:t>
            </w:r>
            <w:r w:rsidR="00A63D47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2F913063" w14:textId="264A09F2" w:rsidR="00A63D47" w:rsidRPr="004213E0" w:rsidRDefault="00D0378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A63D47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F6235F" w:rsidRPr="004213E0"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  <w:r w:rsidR="00A63D47" w:rsidRPr="004213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6FFA0607" w14:textId="3353860A" w:rsidR="00A63D47" w:rsidRPr="000148B5" w:rsidRDefault="00D03782" w:rsidP="0043434F">
            <w:pPr>
              <w:spacing w:after="20"/>
              <w:ind w:left="-10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3434F" w:rsidRPr="004213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A7DD5" w:rsidRPr="004213E0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.</w:t>
            </w:r>
          </w:p>
        </w:tc>
      </w:tr>
    </w:tbl>
    <w:p w14:paraId="4D080BD0" w14:textId="7CC65160" w:rsidR="00A63D47" w:rsidRPr="000148B5" w:rsidRDefault="00A63D47" w:rsidP="00AC7CCF">
      <w:pPr>
        <w:pStyle w:val="a"/>
        <w:numPr>
          <w:ilvl w:val="0"/>
          <w:numId w:val="0"/>
        </w:numPr>
      </w:pPr>
    </w:p>
    <w:p w14:paraId="64C72E06" w14:textId="77777777" w:rsidR="00CC2960" w:rsidRPr="000148B5" w:rsidRDefault="00CC2960" w:rsidP="00CC2960">
      <w:pPr>
        <w:pStyle w:val="a"/>
        <w:numPr>
          <w:ilvl w:val="0"/>
          <w:numId w:val="0"/>
        </w:numPr>
        <w:ind w:left="720"/>
      </w:pPr>
    </w:p>
    <w:p w14:paraId="02D18C22" w14:textId="77777777" w:rsidR="00894FF8" w:rsidRPr="000148B5" w:rsidRDefault="00894FF8" w:rsidP="00894FF8">
      <w:pPr>
        <w:pStyle w:val="a"/>
        <w:numPr>
          <w:ilvl w:val="0"/>
          <w:numId w:val="0"/>
        </w:numPr>
        <w:ind w:left="360"/>
      </w:pPr>
    </w:p>
    <w:p w14:paraId="4E7F3E05" w14:textId="77777777" w:rsidR="007C6EFE" w:rsidRPr="000148B5" w:rsidRDefault="007C6EFE" w:rsidP="00894FF8">
      <w:pPr>
        <w:pStyle w:val="a"/>
        <w:numPr>
          <w:ilvl w:val="0"/>
          <w:numId w:val="0"/>
        </w:numPr>
        <w:ind w:left="176" w:hanging="176"/>
      </w:pPr>
    </w:p>
    <w:p w14:paraId="64EE65A8" w14:textId="77777777" w:rsidR="00104BB3" w:rsidRPr="000148B5" w:rsidRDefault="00104BB3" w:rsidP="008F3CEB">
      <w:pPr>
        <w:jc w:val="both"/>
        <w:rPr>
          <w:rFonts w:ascii="Times New Roman" w:hAnsi="Times New Roman" w:cs="Times New Roman"/>
        </w:rPr>
      </w:pPr>
    </w:p>
    <w:sectPr w:rsidR="00104BB3" w:rsidRPr="000148B5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88A5" w14:textId="77777777" w:rsidR="0035388E" w:rsidRDefault="0035388E">
      <w:r>
        <w:separator/>
      </w:r>
    </w:p>
  </w:endnote>
  <w:endnote w:type="continuationSeparator" w:id="0">
    <w:p w14:paraId="0B99D619" w14:textId="77777777" w:rsidR="0035388E" w:rsidRDefault="0035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altName w:val="Kartika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059F" w14:textId="77777777" w:rsidR="0035388E" w:rsidRDefault="0035388E">
      <w:r>
        <w:separator/>
      </w:r>
    </w:p>
  </w:footnote>
  <w:footnote w:type="continuationSeparator" w:id="0">
    <w:p w14:paraId="1E011340" w14:textId="77777777" w:rsidR="0035388E" w:rsidRDefault="0035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8C5C" w14:textId="0973784C" w:rsidR="003C2FB4" w:rsidRPr="00474F97" w:rsidRDefault="00346B84">
    <w:pPr>
      <w:pStyle w:val="a4"/>
      <w:rPr>
        <w:rFonts w:ascii="Times New Roman" w:hAnsi="Times New Roman"/>
        <w:b/>
      </w:rPr>
    </w:pPr>
    <w:r w:rsidRPr="007B076A">
      <w:rPr>
        <w:rFonts w:ascii="Times New Roman" w:hAnsi="Times New Roman"/>
        <w:b/>
      </w:rPr>
      <w:t xml:space="preserve">Вступительный тест по математике ЭМШ, </w:t>
    </w:r>
    <w:r w:rsidR="009F7410">
      <w:rPr>
        <w:rFonts w:ascii="Times New Roman" w:hAnsi="Times New Roman"/>
        <w:b/>
      </w:rPr>
      <w:t>2022–2023</w:t>
    </w:r>
    <w:r>
      <w:rPr>
        <w:rFonts w:ascii="Times New Roman" w:hAnsi="Times New Roman"/>
        <w:b/>
      </w:rPr>
      <w:t xml:space="preserve"> </w:t>
    </w:r>
    <w:r w:rsidR="009F7410">
      <w:rPr>
        <w:rFonts w:ascii="Times New Roman" w:hAnsi="Times New Roman"/>
        <w:b/>
      </w:rPr>
      <w:t xml:space="preserve">учебный </w:t>
    </w:r>
    <w:r>
      <w:rPr>
        <w:rFonts w:ascii="Times New Roman" w:hAnsi="Times New Roman"/>
        <w:b/>
      </w:rPr>
      <w:t xml:space="preserve">год, вариант </w:t>
    </w:r>
    <w:r w:rsidR="003C2FB4">
      <w:rPr>
        <w:rFonts w:ascii="Times New Roman" w:hAnsi="Times New Roman"/>
        <w:b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9D"/>
    <w:multiLevelType w:val="hybridMultilevel"/>
    <w:tmpl w:val="DCCE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173C4"/>
    <w:multiLevelType w:val="hybridMultilevel"/>
    <w:tmpl w:val="045804EA"/>
    <w:lvl w:ilvl="0" w:tplc="56EE4E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80079"/>
    <w:multiLevelType w:val="hybridMultilevel"/>
    <w:tmpl w:val="0D3E57F6"/>
    <w:lvl w:ilvl="0" w:tplc="47CCCB0E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57994">
    <w:abstractNumId w:val="4"/>
  </w:num>
  <w:num w:numId="2" w16cid:durableId="1136140403">
    <w:abstractNumId w:val="9"/>
  </w:num>
  <w:num w:numId="3" w16cid:durableId="2033141704">
    <w:abstractNumId w:val="8"/>
  </w:num>
  <w:num w:numId="4" w16cid:durableId="953056068">
    <w:abstractNumId w:val="6"/>
  </w:num>
  <w:num w:numId="5" w16cid:durableId="2058815230">
    <w:abstractNumId w:val="5"/>
  </w:num>
  <w:num w:numId="6" w16cid:durableId="1842046662">
    <w:abstractNumId w:val="11"/>
  </w:num>
  <w:num w:numId="7" w16cid:durableId="1319312335">
    <w:abstractNumId w:val="1"/>
  </w:num>
  <w:num w:numId="8" w16cid:durableId="447361982">
    <w:abstractNumId w:val="12"/>
  </w:num>
  <w:num w:numId="9" w16cid:durableId="224993820">
    <w:abstractNumId w:val="10"/>
  </w:num>
  <w:num w:numId="10" w16cid:durableId="1938439612">
    <w:abstractNumId w:val="13"/>
  </w:num>
  <w:num w:numId="11" w16cid:durableId="1981035443">
    <w:abstractNumId w:val="10"/>
    <w:lvlOverride w:ilvl="0">
      <w:startOverride w:val="1"/>
    </w:lvlOverride>
  </w:num>
  <w:num w:numId="12" w16cid:durableId="1470513350">
    <w:abstractNumId w:val="7"/>
  </w:num>
  <w:num w:numId="13" w16cid:durableId="481195678">
    <w:abstractNumId w:val="10"/>
    <w:lvlOverride w:ilvl="0">
      <w:startOverride w:val="28"/>
    </w:lvlOverride>
  </w:num>
  <w:num w:numId="14" w16cid:durableId="1238132816">
    <w:abstractNumId w:val="3"/>
  </w:num>
  <w:num w:numId="15" w16cid:durableId="10961841">
    <w:abstractNumId w:val="10"/>
    <w:lvlOverride w:ilvl="0">
      <w:startOverride w:val="1"/>
    </w:lvlOverride>
  </w:num>
  <w:num w:numId="16" w16cid:durableId="1892577011">
    <w:abstractNumId w:val="0"/>
  </w:num>
  <w:num w:numId="17" w16cid:durableId="1590698191">
    <w:abstractNumId w:val="10"/>
  </w:num>
  <w:num w:numId="18" w16cid:durableId="136264913">
    <w:abstractNumId w:val="10"/>
    <w:lvlOverride w:ilvl="0">
      <w:startOverride w:val="1"/>
    </w:lvlOverride>
  </w:num>
  <w:num w:numId="19" w16cid:durableId="516192538">
    <w:abstractNumId w:val="10"/>
    <w:lvlOverride w:ilvl="0">
      <w:startOverride w:val="1"/>
    </w:lvlOverride>
  </w:num>
  <w:num w:numId="20" w16cid:durableId="180776956">
    <w:abstractNumId w:val="10"/>
    <w:lvlOverride w:ilvl="0">
      <w:startOverride w:val="1"/>
    </w:lvlOverride>
  </w:num>
  <w:num w:numId="21" w16cid:durableId="1317955998">
    <w:abstractNumId w:val="10"/>
  </w:num>
  <w:num w:numId="22" w16cid:durableId="714742902">
    <w:abstractNumId w:val="10"/>
  </w:num>
  <w:num w:numId="23" w16cid:durableId="1664814167">
    <w:abstractNumId w:val="10"/>
  </w:num>
  <w:num w:numId="24" w16cid:durableId="1096174937">
    <w:abstractNumId w:val="10"/>
  </w:num>
  <w:num w:numId="25" w16cid:durableId="1508908490">
    <w:abstractNumId w:val="10"/>
  </w:num>
  <w:num w:numId="26" w16cid:durableId="1786315709">
    <w:abstractNumId w:val="10"/>
  </w:num>
  <w:num w:numId="27" w16cid:durableId="1327518014">
    <w:abstractNumId w:val="10"/>
  </w:num>
  <w:num w:numId="28" w16cid:durableId="800608926">
    <w:abstractNumId w:val="2"/>
  </w:num>
  <w:num w:numId="29" w16cid:durableId="380444562">
    <w:abstractNumId w:val="10"/>
    <w:lvlOverride w:ilvl="0">
      <w:startOverride w:val="1"/>
    </w:lvlOverride>
  </w:num>
  <w:num w:numId="30" w16cid:durableId="5790045">
    <w:abstractNumId w:val="10"/>
    <w:lvlOverride w:ilvl="0">
      <w:startOverride w:val="1"/>
    </w:lvlOverride>
  </w:num>
  <w:num w:numId="31" w16cid:durableId="1677414359">
    <w:abstractNumId w:val="10"/>
    <w:lvlOverride w:ilvl="0">
      <w:startOverride w:val="1"/>
    </w:lvlOverride>
  </w:num>
  <w:num w:numId="32" w16cid:durableId="197203590">
    <w:abstractNumId w:val="10"/>
    <w:lvlOverride w:ilvl="0">
      <w:startOverride w:val="1"/>
    </w:lvlOverride>
  </w:num>
  <w:num w:numId="33" w16cid:durableId="1903173110">
    <w:abstractNumId w:val="10"/>
    <w:lvlOverride w:ilvl="0">
      <w:startOverride w:val="1"/>
    </w:lvlOverride>
  </w:num>
  <w:num w:numId="34" w16cid:durableId="1307932888">
    <w:abstractNumId w:val="10"/>
    <w:lvlOverride w:ilvl="0">
      <w:startOverride w:val="1"/>
    </w:lvlOverride>
  </w:num>
  <w:num w:numId="35" w16cid:durableId="199865360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5660"/>
    <w:rsid w:val="00007CE5"/>
    <w:rsid w:val="000148B5"/>
    <w:rsid w:val="00015032"/>
    <w:rsid w:val="00020BFC"/>
    <w:rsid w:val="000231D7"/>
    <w:rsid w:val="000244D5"/>
    <w:rsid w:val="00026B40"/>
    <w:rsid w:val="00032574"/>
    <w:rsid w:val="0003504B"/>
    <w:rsid w:val="00035628"/>
    <w:rsid w:val="0004045A"/>
    <w:rsid w:val="00044CD9"/>
    <w:rsid w:val="00047FBB"/>
    <w:rsid w:val="00061F34"/>
    <w:rsid w:val="00064D2C"/>
    <w:rsid w:val="00064EC2"/>
    <w:rsid w:val="00064FE2"/>
    <w:rsid w:val="00072219"/>
    <w:rsid w:val="0007516C"/>
    <w:rsid w:val="00080447"/>
    <w:rsid w:val="0008059F"/>
    <w:rsid w:val="00085CA2"/>
    <w:rsid w:val="00086362"/>
    <w:rsid w:val="00087E6C"/>
    <w:rsid w:val="00090F53"/>
    <w:rsid w:val="0009105F"/>
    <w:rsid w:val="0009344F"/>
    <w:rsid w:val="00096DE4"/>
    <w:rsid w:val="000B232D"/>
    <w:rsid w:val="000C42F6"/>
    <w:rsid w:val="000C44F7"/>
    <w:rsid w:val="000D1947"/>
    <w:rsid w:val="000D2A5A"/>
    <w:rsid w:val="000D46A2"/>
    <w:rsid w:val="000D5282"/>
    <w:rsid w:val="000D63D6"/>
    <w:rsid w:val="000D6E6A"/>
    <w:rsid w:val="000E4A34"/>
    <w:rsid w:val="000E4EBC"/>
    <w:rsid w:val="000F2E42"/>
    <w:rsid w:val="00104BB3"/>
    <w:rsid w:val="00131342"/>
    <w:rsid w:val="00132C8A"/>
    <w:rsid w:val="0013401B"/>
    <w:rsid w:val="0013556D"/>
    <w:rsid w:val="00140DC8"/>
    <w:rsid w:val="00144AFE"/>
    <w:rsid w:val="00145E2F"/>
    <w:rsid w:val="00146C95"/>
    <w:rsid w:val="00155A62"/>
    <w:rsid w:val="00155F41"/>
    <w:rsid w:val="00165866"/>
    <w:rsid w:val="001712A1"/>
    <w:rsid w:val="0017309C"/>
    <w:rsid w:val="00182AF0"/>
    <w:rsid w:val="00182B4D"/>
    <w:rsid w:val="0018371E"/>
    <w:rsid w:val="001844B7"/>
    <w:rsid w:val="001848E2"/>
    <w:rsid w:val="00185402"/>
    <w:rsid w:val="00186323"/>
    <w:rsid w:val="00186FD7"/>
    <w:rsid w:val="00187027"/>
    <w:rsid w:val="001927B0"/>
    <w:rsid w:val="0019379C"/>
    <w:rsid w:val="001950C6"/>
    <w:rsid w:val="001A094C"/>
    <w:rsid w:val="001A3048"/>
    <w:rsid w:val="001A5165"/>
    <w:rsid w:val="001B18D7"/>
    <w:rsid w:val="001B24FB"/>
    <w:rsid w:val="001B646C"/>
    <w:rsid w:val="001C4A61"/>
    <w:rsid w:val="001D0336"/>
    <w:rsid w:val="001D1F49"/>
    <w:rsid w:val="001D2EA6"/>
    <w:rsid w:val="001E3C39"/>
    <w:rsid w:val="001E3F78"/>
    <w:rsid w:val="001E6387"/>
    <w:rsid w:val="001E747C"/>
    <w:rsid w:val="001F07C9"/>
    <w:rsid w:val="001F1302"/>
    <w:rsid w:val="002010BF"/>
    <w:rsid w:val="002166EB"/>
    <w:rsid w:val="002234C0"/>
    <w:rsid w:val="00223E72"/>
    <w:rsid w:val="00230B47"/>
    <w:rsid w:val="00236363"/>
    <w:rsid w:val="00237AFC"/>
    <w:rsid w:val="00242516"/>
    <w:rsid w:val="00242CF4"/>
    <w:rsid w:val="0025133E"/>
    <w:rsid w:val="00251373"/>
    <w:rsid w:val="0025157D"/>
    <w:rsid w:val="00253D96"/>
    <w:rsid w:val="00255CC3"/>
    <w:rsid w:val="00257F2C"/>
    <w:rsid w:val="00275C9D"/>
    <w:rsid w:val="00276983"/>
    <w:rsid w:val="00282FEB"/>
    <w:rsid w:val="0028524A"/>
    <w:rsid w:val="002A0D5F"/>
    <w:rsid w:val="002A19B6"/>
    <w:rsid w:val="002A41CE"/>
    <w:rsid w:val="002A6379"/>
    <w:rsid w:val="002B4F1A"/>
    <w:rsid w:val="002B6095"/>
    <w:rsid w:val="002C22B0"/>
    <w:rsid w:val="002C28CC"/>
    <w:rsid w:val="002D165B"/>
    <w:rsid w:val="002D2A90"/>
    <w:rsid w:val="002D5874"/>
    <w:rsid w:val="002D6B43"/>
    <w:rsid w:val="002D6E82"/>
    <w:rsid w:val="002E084D"/>
    <w:rsid w:val="002E3567"/>
    <w:rsid w:val="002E76B6"/>
    <w:rsid w:val="002F6B0D"/>
    <w:rsid w:val="003014AA"/>
    <w:rsid w:val="00304E54"/>
    <w:rsid w:val="00310314"/>
    <w:rsid w:val="00327AAE"/>
    <w:rsid w:val="00333D9E"/>
    <w:rsid w:val="00334C11"/>
    <w:rsid w:val="00346B84"/>
    <w:rsid w:val="0035388E"/>
    <w:rsid w:val="00355A05"/>
    <w:rsid w:val="00361133"/>
    <w:rsid w:val="00362ADC"/>
    <w:rsid w:val="0036797A"/>
    <w:rsid w:val="00385567"/>
    <w:rsid w:val="003922DB"/>
    <w:rsid w:val="00394281"/>
    <w:rsid w:val="003948D1"/>
    <w:rsid w:val="003A132D"/>
    <w:rsid w:val="003A3018"/>
    <w:rsid w:val="003A3E26"/>
    <w:rsid w:val="003B0890"/>
    <w:rsid w:val="003B0DBA"/>
    <w:rsid w:val="003C2FB4"/>
    <w:rsid w:val="003C3F3B"/>
    <w:rsid w:val="003C45BF"/>
    <w:rsid w:val="003C783F"/>
    <w:rsid w:val="003C7DD9"/>
    <w:rsid w:val="003D4F56"/>
    <w:rsid w:val="003E024B"/>
    <w:rsid w:val="003E20A0"/>
    <w:rsid w:val="003E210A"/>
    <w:rsid w:val="003E283F"/>
    <w:rsid w:val="003E40EB"/>
    <w:rsid w:val="003F4BE1"/>
    <w:rsid w:val="003F6C6E"/>
    <w:rsid w:val="003F6E98"/>
    <w:rsid w:val="003F7F76"/>
    <w:rsid w:val="004004BD"/>
    <w:rsid w:val="004017E5"/>
    <w:rsid w:val="0040748A"/>
    <w:rsid w:val="00411B2E"/>
    <w:rsid w:val="00413E1D"/>
    <w:rsid w:val="00414A55"/>
    <w:rsid w:val="0042076D"/>
    <w:rsid w:val="004213E0"/>
    <w:rsid w:val="00430362"/>
    <w:rsid w:val="00430703"/>
    <w:rsid w:val="00433D7F"/>
    <w:rsid w:val="0043434F"/>
    <w:rsid w:val="004374A9"/>
    <w:rsid w:val="00443A3C"/>
    <w:rsid w:val="00447B7E"/>
    <w:rsid w:val="00454514"/>
    <w:rsid w:val="00456C1D"/>
    <w:rsid w:val="00457BFD"/>
    <w:rsid w:val="00465D40"/>
    <w:rsid w:val="0046764E"/>
    <w:rsid w:val="004733FF"/>
    <w:rsid w:val="00474F97"/>
    <w:rsid w:val="004838F3"/>
    <w:rsid w:val="00490249"/>
    <w:rsid w:val="00492F7A"/>
    <w:rsid w:val="00493DF8"/>
    <w:rsid w:val="00495530"/>
    <w:rsid w:val="0049620A"/>
    <w:rsid w:val="0049649A"/>
    <w:rsid w:val="00497D69"/>
    <w:rsid w:val="004A101C"/>
    <w:rsid w:val="004A3154"/>
    <w:rsid w:val="004A7913"/>
    <w:rsid w:val="004B3581"/>
    <w:rsid w:val="004B4FA4"/>
    <w:rsid w:val="004C4FEF"/>
    <w:rsid w:val="004D0212"/>
    <w:rsid w:val="004D4734"/>
    <w:rsid w:val="004D48C4"/>
    <w:rsid w:val="004D7399"/>
    <w:rsid w:val="004E2985"/>
    <w:rsid w:val="004F2811"/>
    <w:rsid w:val="004F30C0"/>
    <w:rsid w:val="00500FCB"/>
    <w:rsid w:val="00501A02"/>
    <w:rsid w:val="0050649C"/>
    <w:rsid w:val="00506874"/>
    <w:rsid w:val="00513C42"/>
    <w:rsid w:val="005219BF"/>
    <w:rsid w:val="00522A47"/>
    <w:rsid w:val="00524B96"/>
    <w:rsid w:val="00526CFE"/>
    <w:rsid w:val="00545483"/>
    <w:rsid w:val="0054788E"/>
    <w:rsid w:val="00554B67"/>
    <w:rsid w:val="00557F61"/>
    <w:rsid w:val="00561F01"/>
    <w:rsid w:val="00562D1B"/>
    <w:rsid w:val="00565CB7"/>
    <w:rsid w:val="005668BA"/>
    <w:rsid w:val="00571E30"/>
    <w:rsid w:val="005766E1"/>
    <w:rsid w:val="00590CCA"/>
    <w:rsid w:val="00590F07"/>
    <w:rsid w:val="00594A23"/>
    <w:rsid w:val="005A2C6C"/>
    <w:rsid w:val="005A726D"/>
    <w:rsid w:val="005B086E"/>
    <w:rsid w:val="005C2F3A"/>
    <w:rsid w:val="005C7EEA"/>
    <w:rsid w:val="005C7FB6"/>
    <w:rsid w:val="005D2BF1"/>
    <w:rsid w:val="005D2EE1"/>
    <w:rsid w:val="005D3912"/>
    <w:rsid w:val="005D67C4"/>
    <w:rsid w:val="005E37E1"/>
    <w:rsid w:val="005E3E82"/>
    <w:rsid w:val="005E45B2"/>
    <w:rsid w:val="005F0BA6"/>
    <w:rsid w:val="005F18CB"/>
    <w:rsid w:val="005F3676"/>
    <w:rsid w:val="005F4B00"/>
    <w:rsid w:val="00605297"/>
    <w:rsid w:val="00607306"/>
    <w:rsid w:val="00611192"/>
    <w:rsid w:val="00621672"/>
    <w:rsid w:val="0062745E"/>
    <w:rsid w:val="00631112"/>
    <w:rsid w:val="006537D4"/>
    <w:rsid w:val="00655F45"/>
    <w:rsid w:val="0067243C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2074"/>
    <w:rsid w:val="006B7FD0"/>
    <w:rsid w:val="006C1A8D"/>
    <w:rsid w:val="006C3BD3"/>
    <w:rsid w:val="006C5A92"/>
    <w:rsid w:val="006C62D3"/>
    <w:rsid w:val="006C6525"/>
    <w:rsid w:val="006C6A5B"/>
    <w:rsid w:val="006D11E4"/>
    <w:rsid w:val="006E08C7"/>
    <w:rsid w:val="006E11D8"/>
    <w:rsid w:val="006E4558"/>
    <w:rsid w:val="006F107D"/>
    <w:rsid w:val="006F2C38"/>
    <w:rsid w:val="006F31EA"/>
    <w:rsid w:val="006F6DCB"/>
    <w:rsid w:val="0070579C"/>
    <w:rsid w:val="00706A24"/>
    <w:rsid w:val="00706E5C"/>
    <w:rsid w:val="007128CE"/>
    <w:rsid w:val="00714D7F"/>
    <w:rsid w:val="00723FCC"/>
    <w:rsid w:val="00725B3B"/>
    <w:rsid w:val="0073270B"/>
    <w:rsid w:val="00732820"/>
    <w:rsid w:val="00732C38"/>
    <w:rsid w:val="00732C3F"/>
    <w:rsid w:val="007342A3"/>
    <w:rsid w:val="00734E45"/>
    <w:rsid w:val="0074204E"/>
    <w:rsid w:val="0075135C"/>
    <w:rsid w:val="00754E84"/>
    <w:rsid w:val="00757511"/>
    <w:rsid w:val="00764E7F"/>
    <w:rsid w:val="00765DD4"/>
    <w:rsid w:val="00772E39"/>
    <w:rsid w:val="0077411C"/>
    <w:rsid w:val="00775EB0"/>
    <w:rsid w:val="007765F7"/>
    <w:rsid w:val="0077706E"/>
    <w:rsid w:val="0078240E"/>
    <w:rsid w:val="00782DC3"/>
    <w:rsid w:val="00782DEC"/>
    <w:rsid w:val="007941B4"/>
    <w:rsid w:val="007A1DF0"/>
    <w:rsid w:val="007A288B"/>
    <w:rsid w:val="007A7CFA"/>
    <w:rsid w:val="007B076A"/>
    <w:rsid w:val="007B17B3"/>
    <w:rsid w:val="007B1C42"/>
    <w:rsid w:val="007B522D"/>
    <w:rsid w:val="007C1F35"/>
    <w:rsid w:val="007C42B6"/>
    <w:rsid w:val="007C6EFE"/>
    <w:rsid w:val="007C747A"/>
    <w:rsid w:val="007C76A0"/>
    <w:rsid w:val="007D3588"/>
    <w:rsid w:val="007D4C9E"/>
    <w:rsid w:val="007D7A6B"/>
    <w:rsid w:val="007E17C4"/>
    <w:rsid w:val="007F49BB"/>
    <w:rsid w:val="007F4C05"/>
    <w:rsid w:val="00802E2B"/>
    <w:rsid w:val="00813027"/>
    <w:rsid w:val="00822D3C"/>
    <w:rsid w:val="0082562A"/>
    <w:rsid w:val="00830A55"/>
    <w:rsid w:val="00831440"/>
    <w:rsid w:val="0084286D"/>
    <w:rsid w:val="0084534B"/>
    <w:rsid w:val="0085455B"/>
    <w:rsid w:val="00856315"/>
    <w:rsid w:val="00857307"/>
    <w:rsid w:val="00870859"/>
    <w:rsid w:val="00872D0B"/>
    <w:rsid w:val="00873A03"/>
    <w:rsid w:val="00894FF8"/>
    <w:rsid w:val="008A1F24"/>
    <w:rsid w:val="008A2B82"/>
    <w:rsid w:val="008A3D5E"/>
    <w:rsid w:val="008A49CB"/>
    <w:rsid w:val="008B5597"/>
    <w:rsid w:val="008C12EB"/>
    <w:rsid w:val="008E0470"/>
    <w:rsid w:val="008E2463"/>
    <w:rsid w:val="008E3B9D"/>
    <w:rsid w:val="008F0091"/>
    <w:rsid w:val="008F3CEB"/>
    <w:rsid w:val="008F5835"/>
    <w:rsid w:val="00903E13"/>
    <w:rsid w:val="009055DB"/>
    <w:rsid w:val="009142A6"/>
    <w:rsid w:val="00916988"/>
    <w:rsid w:val="00917A12"/>
    <w:rsid w:val="00917B4A"/>
    <w:rsid w:val="009228B8"/>
    <w:rsid w:val="00923489"/>
    <w:rsid w:val="00930059"/>
    <w:rsid w:val="00930792"/>
    <w:rsid w:val="00931CD5"/>
    <w:rsid w:val="00932573"/>
    <w:rsid w:val="00932C3C"/>
    <w:rsid w:val="009344D6"/>
    <w:rsid w:val="00936172"/>
    <w:rsid w:val="00936DE0"/>
    <w:rsid w:val="0094104D"/>
    <w:rsid w:val="00945331"/>
    <w:rsid w:val="0095007C"/>
    <w:rsid w:val="00963059"/>
    <w:rsid w:val="00963F2D"/>
    <w:rsid w:val="00966CBD"/>
    <w:rsid w:val="00975B0E"/>
    <w:rsid w:val="00980531"/>
    <w:rsid w:val="009904CC"/>
    <w:rsid w:val="00991085"/>
    <w:rsid w:val="0099112A"/>
    <w:rsid w:val="009A3418"/>
    <w:rsid w:val="009A7A52"/>
    <w:rsid w:val="009A7DD5"/>
    <w:rsid w:val="009B385C"/>
    <w:rsid w:val="009B4D7D"/>
    <w:rsid w:val="009B6ABD"/>
    <w:rsid w:val="009C1B6F"/>
    <w:rsid w:val="009C7C07"/>
    <w:rsid w:val="009D4B20"/>
    <w:rsid w:val="009E169B"/>
    <w:rsid w:val="009E1BE3"/>
    <w:rsid w:val="009E412E"/>
    <w:rsid w:val="009E47B9"/>
    <w:rsid w:val="009E69EE"/>
    <w:rsid w:val="009F408D"/>
    <w:rsid w:val="009F5E57"/>
    <w:rsid w:val="009F7410"/>
    <w:rsid w:val="00A10537"/>
    <w:rsid w:val="00A15A36"/>
    <w:rsid w:val="00A35943"/>
    <w:rsid w:val="00A37F82"/>
    <w:rsid w:val="00A40257"/>
    <w:rsid w:val="00A4299C"/>
    <w:rsid w:val="00A44095"/>
    <w:rsid w:val="00A63D47"/>
    <w:rsid w:val="00A71402"/>
    <w:rsid w:val="00A72CDE"/>
    <w:rsid w:val="00A75F16"/>
    <w:rsid w:val="00A85D9C"/>
    <w:rsid w:val="00A87769"/>
    <w:rsid w:val="00A90019"/>
    <w:rsid w:val="00A929C8"/>
    <w:rsid w:val="00A9303D"/>
    <w:rsid w:val="00A93556"/>
    <w:rsid w:val="00A94AAA"/>
    <w:rsid w:val="00A95084"/>
    <w:rsid w:val="00AA65BF"/>
    <w:rsid w:val="00AB4210"/>
    <w:rsid w:val="00AC7CCF"/>
    <w:rsid w:val="00AC7F22"/>
    <w:rsid w:val="00AD0F2F"/>
    <w:rsid w:val="00AD1E33"/>
    <w:rsid w:val="00AD26FF"/>
    <w:rsid w:val="00AD56F4"/>
    <w:rsid w:val="00AD6F0E"/>
    <w:rsid w:val="00AE04A1"/>
    <w:rsid w:val="00AE18C6"/>
    <w:rsid w:val="00AE6B6A"/>
    <w:rsid w:val="00AF307E"/>
    <w:rsid w:val="00AF71A7"/>
    <w:rsid w:val="00AF7E4A"/>
    <w:rsid w:val="00B046BE"/>
    <w:rsid w:val="00B05FFE"/>
    <w:rsid w:val="00B07516"/>
    <w:rsid w:val="00B11F71"/>
    <w:rsid w:val="00B15482"/>
    <w:rsid w:val="00B166DD"/>
    <w:rsid w:val="00B2224C"/>
    <w:rsid w:val="00B2287A"/>
    <w:rsid w:val="00B25CAA"/>
    <w:rsid w:val="00B26A2A"/>
    <w:rsid w:val="00B3067B"/>
    <w:rsid w:val="00B33F5E"/>
    <w:rsid w:val="00B362B0"/>
    <w:rsid w:val="00B4635F"/>
    <w:rsid w:val="00B7268B"/>
    <w:rsid w:val="00B83EBC"/>
    <w:rsid w:val="00B90666"/>
    <w:rsid w:val="00B90C44"/>
    <w:rsid w:val="00B9487E"/>
    <w:rsid w:val="00B95A84"/>
    <w:rsid w:val="00B97A3C"/>
    <w:rsid w:val="00BA6377"/>
    <w:rsid w:val="00BB759E"/>
    <w:rsid w:val="00BC572F"/>
    <w:rsid w:val="00BD1386"/>
    <w:rsid w:val="00BD1D09"/>
    <w:rsid w:val="00BD29F4"/>
    <w:rsid w:val="00BE1414"/>
    <w:rsid w:val="00BE7157"/>
    <w:rsid w:val="00BF3D60"/>
    <w:rsid w:val="00BF3E74"/>
    <w:rsid w:val="00BF4AE2"/>
    <w:rsid w:val="00BF7A7D"/>
    <w:rsid w:val="00C00994"/>
    <w:rsid w:val="00C00F10"/>
    <w:rsid w:val="00C02372"/>
    <w:rsid w:val="00C04EE6"/>
    <w:rsid w:val="00C05E2C"/>
    <w:rsid w:val="00C229C5"/>
    <w:rsid w:val="00C22D4A"/>
    <w:rsid w:val="00C24209"/>
    <w:rsid w:val="00C242B2"/>
    <w:rsid w:val="00C31F95"/>
    <w:rsid w:val="00C34016"/>
    <w:rsid w:val="00C40669"/>
    <w:rsid w:val="00C43DC4"/>
    <w:rsid w:val="00C572B6"/>
    <w:rsid w:val="00C678C6"/>
    <w:rsid w:val="00C72C7B"/>
    <w:rsid w:val="00C818DB"/>
    <w:rsid w:val="00C847A7"/>
    <w:rsid w:val="00C87A2A"/>
    <w:rsid w:val="00C90664"/>
    <w:rsid w:val="00C94456"/>
    <w:rsid w:val="00C95AF2"/>
    <w:rsid w:val="00CA3DDF"/>
    <w:rsid w:val="00CA5785"/>
    <w:rsid w:val="00CB39A4"/>
    <w:rsid w:val="00CC2960"/>
    <w:rsid w:val="00CC5208"/>
    <w:rsid w:val="00CC62B9"/>
    <w:rsid w:val="00CD09F5"/>
    <w:rsid w:val="00CD1A53"/>
    <w:rsid w:val="00CD30EF"/>
    <w:rsid w:val="00CD70B5"/>
    <w:rsid w:val="00CE0C1F"/>
    <w:rsid w:val="00CF0A11"/>
    <w:rsid w:val="00CF69DD"/>
    <w:rsid w:val="00CF6FEF"/>
    <w:rsid w:val="00D00ECA"/>
    <w:rsid w:val="00D0203D"/>
    <w:rsid w:val="00D02890"/>
    <w:rsid w:val="00D02D10"/>
    <w:rsid w:val="00D03782"/>
    <w:rsid w:val="00D30121"/>
    <w:rsid w:val="00D3453F"/>
    <w:rsid w:val="00D431CB"/>
    <w:rsid w:val="00D43DA0"/>
    <w:rsid w:val="00D5092B"/>
    <w:rsid w:val="00D52532"/>
    <w:rsid w:val="00D5408C"/>
    <w:rsid w:val="00D56479"/>
    <w:rsid w:val="00D56877"/>
    <w:rsid w:val="00D60607"/>
    <w:rsid w:val="00D647C7"/>
    <w:rsid w:val="00D71A05"/>
    <w:rsid w:val="00D7582D"/>
    <w:rsid w:val="00D836C0"/>
    <w:rsid w:val="00D83C29"/>
    <w:rsid w:val="00D864C0"/>
    <w:rsid w:val="00D87A50"/>
    <w:rsid w:val="00D90673"/>
    <w:rsid w:val="00D95054"/>
    <w:rsid w:val="00D95BFB"/>
    <w:rsid w:val="00DA0A56"/>
    <w:rsid w:val="00DA2483"/>
    <w:rsid w:val="00DA5F0A"/>
    <w:rsid w:val="00DB0F88"/>
    <w:rsid w:val="00DB27DE"/>
    <w:rsid w:val="00DB3864"/>
    <w:rsid w:val="00DB3B19"/>
    <w:rsid w:val="00DC5D03"/>
    <w:rsid w:val="00DD151F"/>
    <w:rsid w:val="00DD630A"/>
    <w:rsid w:val="00DE0BF2"/>
    <w:rsid w:val="00DE43FF"/>
    <w:rsid w:val="00DF20C2"/>
    <w:rsid w:val="00DF576B"/>
    <w:rsid w:val="00E026D6"/>
    <w:rsid w:val="00E0305D"/>
    <w:rsid w:val="00E03B8B"/>
    <w:rsid w:val="00E13815"/>
    <w:rsid w:val="00E1744F"/>
    <w:rsid w:val="00E225AA"/>
    <w:rsid w:val="00E31BF4"/>
    <w:rsid w:val="00E33A06"/>
    <w:rsid w:val="00E41BCB"/>
    <w:rsid w:val="00E42828"/>
    <w:rsid w:val="00E42C08"/>
    <w:rsid w:val="00E559CC"/>
    <w:rsid w:val="00E66A3A"/>
    <w:rsid w:val="00E66AF0"/>
    <w:rsid w:val="00E6722C"/>
    <w:rsid w:val="00E72C49"/>
    <w:rsid w:val="00E74BCB"/>
    <w:rsid w:val="00E756FD"/>
    <w:rsid w:val="00E7675F"/>
    <w:rsid w:val="00E7741F"/>
    <w:rsid w:val="00E81431"/>
    <w:rsid w:val="00E81724"/>
    <w:rsid w:val="00E8266E"/>
    <w:rsid w:val="00E915D1"/>
    <w:rsid w:val="00E9273D"/>
    <w:rsid w:val="00E97383"/>
    <w:rsid w:val="00EA11B3"/>
    <w:rsid w:val="00EA3247"/>
    <w:rsid w:val="00EA3AD6"/>
    <w:rsid w:val="00EA48E2"/>
    <w:rsid w:val="00EA765C"/>
    <w:rsid w:val="00EA78E7"/>
    <w:rsid w:val="00EB567C"/>
    <w:rsid w:val="00EB7263"/>
    <w:rsid w:val="00EB7445"/>
    <w:rsid w:val="00EB76C7"/>
    <w:rsid w:val="00EC24C5"/>
    <w:rsid w:val="00EC536C"/>
    <w:rsid w:val="00EC59A1"/>
    <w:rsid w:val="00EC6FF0"/>
    <w:rsid w:val="00ED6721"/>
    <w:rsid w:val="00ED7AA1"/>
    <w:rsid w:val="00EE088A"/>
    <w:rsid w:val="00EE2B6E"/>
    <w:rsid w:val="00EF30E6"/>
    <w:rsid w:val="00EF34B6"/>
    <w:rsid w:val="00EF358C"/>
    <w:rsid w:val="00F02FBE"/>
    <w:rsid w:val="00F071B6"/>
    <w:rsid w:val="00F11E75"/>
    <w:rsid w:val="00F23E7E"/>
    <w:rsid w:val="00F24491"/>
    <w:rsid w:val="00F328BB"/>
    <w:rsid w:val="00F3671C"/>
    <w:rsid w:val="00F37A8F"/>
    <w:rsid w:val="00F4302D"/>
    <w:rsid w:val="00F47501"/>
    <w:rsid w:val="00F53002"/>
    <w:rsid w:val="00F558EE"/>
    <w:rsid w:val="00F60019"/>
    <w:rsid w:val="00F6235F"/>
    <w:rsid w:val="00F6261E"/>
    <w:rsid w:val="00F63F69"/>
    <w:rsid w:val="00F64AA8"/>
    <w:rsid w:val="00F658D8"/>
    <w:rsid w:val="00F74F63"/>
    <w:rsid w:val="00F7614F"/>
    <w:rsid w:val="00F80CAB"/>
    <w:rsid w:val="00F83B5E"/>
    <w:rsid w:val="00F91818"/>
    <w:rsid w:val="00F932CF"/>
    <w:rsid w:val="00F936CA"/>
    <w:rsid w:val="00FA2AFE"/>
    <w:rsid w:val="00FA5325"/>
    <w:rsid w:val="00FB0A2F"/>
    <w:rsid w:val="00FB42A5"/>
    <w:rsid w:val="00FB4CFF"/>
    <w:rsid w:val="00FB5721"/>
    <w:rsid w:val="00FC14CD"/>
    <w:rsid w:val="00FC3BB5"/>
    <w:rsid w:val="00FE0E3F"/>
    <w:rsid w:val="00FE2F32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5297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  <w:style w:type="paragraph" w:styleId="ad">
    <w:name w:val="Normal (Web)"/>
    <w:basedOn w:val="a0"/>
    <w:uiPriority w:val="99"/>
    <w:semiHidden/>
    <w:unhideWhenUsed/>
    <w:rsid w:val="00223E7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Михайлова Светлана Олеговна</cp:lastModifiedBy>
  <cp:revision>2</cp:revision>
  <cp:lastPrinted>2022-09-14T13:17:00Z</cp:lastPrinted>
  <dcterms:created xsi:type="dcterms:W3CDTF">2022-09-14T13:34:00Z</dcterms:created>
  <dcterms:modified xsi:type="dcterms:W3CDTF">2022-09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